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A6EC2" w14:textId="77777777" w:rsidR="00E37C52" w:rsidRDefault="00E37C52" w:rsidP="006D7AD9">
      <w:pPr>
        <w:rPr>
          <w:b/>
          <w:iCs/>
          <w:noProof/>
          <w:sz w:val="28"/>
          <w:szCs w:val="28"/>
          <w:lang w:eastAsia="cs-CZ"/>
        </w:rPr>
      </w:pPr>
    </w:p>
    <w:p w14:paraId="3443AA25" w14:textId="353366C5" w:rsidR="00802534" w:rsidRDefault="006716B7" w:rsidP="006D7AD9">
      <w:pPr>
        <w:rPr>
          <w:b/>
          <w:iCs/>
          <w:sz w:val="28"/>
          <w:szCs w:val="28"/>
        </w:rPr>
      </w:pPr>
      <w:r w:rsidRPr="00802534">
        <w:rPr>
          <w:b/>
          <w:iCs/>
          <w:noProof/>
          <w:sz w:val="28"/>
          <w:szCs w:val="28"/>
          <w:lang w:eastAsia="cs-CZ"/>
        </w:rPr>
        <w:t>N</w:t>
      </w:r>
      <w:r w:rsidR="006D7AD9" w:rsidRPr="00802534">
        <w:rPr>
          <w:b/>
          <w:iCs/>
          <w:noProof/>
          <w:sz w:val="28"/>
          <w:szCs w:val="28"/>
          <w:lang w:eastAsia="cs-CZ"/>
        </w:rPr>
        <w:t>árodní myslivecké slavnosti na Ohradě</w:t>
      </w:r>
      <w:r w:rsidR="00B641DB" w:rsidRPr="00802534">
        <w:rPr>
          <w:b/>
          <w:iCs/>
          <w:noProof/>
          <w:sz w:val="28"/>
          <w:szCs w:val="28"/>
          <w:lang w:eastAsia="cs-CZ"/>
        </w:rPr>
        <w:t>:</w:t>
      </w:r>
      <w:r w:rsidR="00802534" w:rsidRPr="00802534">
        <w:rPr>
          <w:b/>
          <w:iCs/>
          <w:noProof/>
          <w:sz w:val="28"/>
          <w:szCs w:val="28"/>
          <w:lang w:eastAsia="cs-CZ"/>
        </w:rPr>
        <w:t xml:space="preserve"> </w:t>
      </w:r>
      <w:r w:rsidRPr="00802534">
        <w:rPr>
          <w:b/>
          <w:iCs/>
          <w:noProof/>
          <w:sz w:val="28"/>
          <w:szCs w:val="28"/>
          <w:lang w:eastAsia="cs-CZ"/>
        </w:rPr>
        <w:t>Poznejte českou myslivost zblízka</w:t>
      </w:r>
      <w:r w:rsidR="006D7AD9" w:rsidRPr="00802534">
        <w:rPr>
          <w:b/>
          <w:iCs/>
          <w:noProof/>
          <w:sz w:val="28"/>
          <w:szCs w:val="28"/>
          <w:lang w:eastAsia="cs-CZ"/>
        </w:rPr>
        <w:t xml:space="preserve"> </w:t>
      </w:r>
      <w:r w:rsidR="006D7AD9" w:rsidRPr="00802534">
        <w:rPr>
          <w:b/>
          <w:iCs/>
          <w:sz w:val="28"/>
          <w:szCs w:val="28"/>
        </w:rPr>
        <w:tab/>
      </w:r>
    </w:p>
    <w:p w14:paraId="290440AD" w14:textId="2DCA1990" w:rsidR="006D7AD9" w:rsidRPr="00802534" w:rsidRDefault="006D7AD9" w:rsidP="006D7AD9">
      <w:pPr>
        <w:rPr>
          <w:b/>
          <w:iCs/>
          <w:sz w:val="28"/>
          <w:szCs w:val="28"/>
        </w:rPr>
      </w:pPr>
      <w:r w:rsidRPr="0022123A">
        <w:rPr>
          <w:b/>
          <w:bCs/>
          <w:sz w:val="24"/>
          <w:szCs w:val="24"/>
        </w:rPr>
        <w:t xml:space="preserve">Navštivte v sobotu </w:t>
      </w:r>
      <w:r>
        <w:rPr>
          <w:b/>
          <w:bCs/>
          <w:sz w:val="24"/>
          <w:szCs w:val="24"/>
        </w:rPr>
        <w:t xml:space="preserve">31. července Národní myslivecké slavnosti </w:t>
      </w:r>
      <w:r w:rsidRPr="0022123A">
        <w:rPr>
          <w:b/>
          <w:bCs/>
          <w:sz w:val="24"/>
          <w:szCs w:val="24"/>
        </w:rPr>
        <w:t>a</w:t>
      </w:r>
      <w:r w:rsidR="006716B7">
        <w:rPr>
          <w:b/>
          <w:bCs/>
          <w:sz w:val="24"/>
          <w:szCs w:val="24"/>
        </w:rPr>
        <w:t> </w:t>
      </w:r>
      <w:r>
        <w:rPr>
          <w:b/>
          <w:bCs/>
          <w:sz w:val="24"/>
          <w:szCs w:val="24"/>
        </w:rPr>
        <w:t>1.</w:t>
      </w:r>
      <w:r w:rsidR="006716B7">
        <w:rPr>
          <w:b/>
          <w:bCs/>
          <w:sz w:val="24"/>
          <w:szCs w:val="24"/>
        </w:rPr>
        <w:t> </w:t>
      </w:r>
      <w:r>
        <w:rPr>
          <w:b/>
          <w:bCs/>
          <w:sz w:val="24"/>
          <w:szCs w:val="24"/>
        </w:rPr>
        <w:t>srpna</w:t>
      </w:r>
      <w:r w:rsidRPr="0022123A">
        <w:rPr>
          <w:b/>
          <w:bCs/>
          <w:sz w:val="24"/>
          <w:szCs w:val="24"/>
        </w:rPr>
        <w:t xml:space="preserve"> </w:t>
      </w:r>
      <w:r w:rsidR="00802534">
        <w:rPr>
          <w:b/>
          <w:bCs/>
          <w:sz w:val="24"/>
          <w:szCs w:val="24"/>
        </w:rPr>
        <w:t>D</w:t>
      </w:r>
      <w:r>
        <w:rPr>
          <w:b/>
          <w:bCs/>
          <w:sz w:val="24"/>
          <w:szCs w:val="24"/>
        </w:rPr>
        <w:t xml:space="preserve">ětský myslivecký den </w:t>
      </w:r>
      <w:r w:rsidRPr="0022123A">
        <w:rPr>
          <w:b/>
          <w:bCs/>
          <w:sz w:val="24"/>
          <w:szCs w:val="24"/>
        </w:rPr>
        <w:t xml:space="preserve">na </w:t>
      </w:r>
      <w:r w:rsidR="00E37C52">
        <w:rPr>
          <w:b/>
          <w:bCs/>
          <w:sz w:val="24"/>
          <w:szCs w:val="24"/>
        </w:rPr>
        <w:t>Z</w:t>
      </w:r>
      <w:r w:rsidRPr="0022123A">
        <w:rPr>
          <w:b/>
          <w:bCs/>
          <w:sz w:val="24"/>
          <w:szCs w:val="24"/>
        </w:rPr>
        <w:t>ámku Ohrada u Hluboké nad Vltavou. Uvidíte myslivecké činnosti, s nimiž se běžně nesetkáváte. Svou práci představí sokolníci, kynologové i vábiči zvěře, ti nejlepší se dokonce utkají o titul mistra republiky ve vábení jelenů.</w:t>
      </w:r>
    </w:p>
    <w:p w14:paraId="796C55AF" w14:textId="4971BF99" w:rsidR="003E29EC" w:rsidRPr="00802534" w:rsidRDefault="006D7AD9" w:rsidP="006D7AD9">
      <w:r w:rsidRPr="00802534">
        <w:t xml:space="preserve">Národní myslivecké slavnosti 2021 se tradičně uskuteční na loveckém zámku Ohrada u Hluboké nad Vltavou. Sobota bude patřit mysliveckým tradicím, neděle pak dětem. V obou dnech bude veřejnost moci zhlédnout ukázky sokolnictví a lovecké kynologie. </w:t>
      </w:r>
      <w:r w:rsidR="006B5665">
        <w:t xml:space="preserve">Program slavností doplní </w:t>
      </w:r>
      <w:r w:rsidRPr="00802534">
        <w:t xml:space="preserve">divácky atraktivní </w:t>
      </w:r>
      <w:r w:rsidR="006B5665">
        <w:t>M</w:t>
      </w:r>
      <w:r w:rsidRPr="00802534">
        <w:t>istrovství republiky ve vábení jelenů</w:t>
      </w:r>
      <w:r w:rsidR="006B5665">
        <w:t>.</w:t>
      </w:r>
      <w:r w:rsidRPr="00802534">
        <w:t xml:space="preserve"> Vyhlášena bude soutěž Honitba roku a předána budou nejvyšší myslivecká vyznamenání.</w:t>
      </w:r>
    </w:p>
    <w:p w14:paraId="23320198" w14:textId="42272474" w:rsidR="006D7AD9" w:rsidRPr="00802534" w:rsidRDefault="00B22FB1" w:rsidP="006D7AD9">
      <w:r w:rsidRPr="00802534">
        <w:t xml:space="preserve">V sobotu vystoupí </w:t>
      </w:r>
      <w:r w:rsidR="003E29EC" w:rsidRPr="00802534">
        <w:t xml:space="preserve">populární </w:t>
      </w:r>
      <w:r w:rsidRPr="00802534">
        <w:t xml:space="preserve">trubačská kapela Markazíni nebo cimbálová muzika Lidový myslivecký sbor. Pro děti </w:t>
      </w:r>
      <w:r w:rsidR="003E29EC" w:rsidRPr="00802534">
        <w:t xml:space="preserve">budou </w:t>
      </w:r>
      <w:r w:rsidRPr="00802534">
        <w:t>připraven</w:t>
      </w:r>
      <w:r w:rsidR="003E29EC" w:rsidRPr="00802534">
        <w:t>y</w:t>
      </w:r>
      <w:r w:rsidRPr="00802534">
        <w:t xml:space="preserve"> </w:t>
      </w:r>
      <w:r w:rsidR="002A1AD3">
        <w:t xml:space="preserve">hry, soutěže, exkurze do Staré obory nebo v neděli </w:t>
      </w:r>
      <w:r w:rsidRPr="00802534">
        <w:t>naučná stezka</w:t>
      </w:r>
      <w:r w:rsidR="002A1AD3">
        <w:t>.</w:t>
      </w:r>
      <w:r w:rsidRPr="00802534">
        <w:t xml:space="preserve"> Na své si přijdou i milovníci dobrého jídla. Na nádvoří i před zámkem se budou podávat zvěřinové speciality</w:t>
      </w:r>
      <w:r w:rsidR="00B641DB" w:rsidRPr="00802534">
        <w:t xml:space="preserve"> a čepovat myslivecká piva</w:t>
      </w:r>
      <w:r w:rsidRPr="00802534">
        <w:t xml:space="preserve">.  </w:t>
      </w:r>
      <w:r w:rsidR="006D7AD9" w:rsidRPr="00802534">
        <w:t>A konečně</w:t>
      </w:r>
      <w:r w:rsidR="00AA232C" w:rsidRPr="00802534">
        <w:t>,</w:t>
      </w:r>
      <w:r w:rsidR="006D7AD9" w:rsidRPr="00802534">
        <w:t xml:space="preserve"> neměli</w:t>
      </w:r>
      <w:r w:rsidR="00AA232C" w:rsidRPr="00802534">
        <w:t xml:space="preserve"> byste si</w:t>
      </w:r>
      <w:r w:rsidR="006D7AD9" w:rsidRPr="00802534">
        <w:t xml:space="preserve"> nechat</w:t>
      </w:r>
      <w:r w:rsidR="00AA232C" w:rsidRPr="00802534">
        <w:t xml:space="preserve"> ujít</w:t>
      </w:r>
      <w:r w:rsidR="006D7AD9" w:rsidRPr="00802534">
        <w:t xml:space="preserve"> </w:t>
      </w:r>
      <w:r w:rsidR="00AA232C" w:rsidRPr="00802534">
        <w:t xml:space="preserve">soutěže </w:t>
      </w:r>
      <w:r w:rsidR="003E29EC" w:rsidRPr="00802534">
        <w:t>o</w:t>
      </w:r>
      <w:r w:rsidR="00AA232C" w:rsidRPr="00802534">
        <w:t xml:space="preserve"> nejhezčí klobouk, </w:t>
      </w:r>
      <w:r w:rsidR="003E29EC" w:rsidRPr="00802534">
        <w:t>v h</w:t>
      </w:r>
      <w:r w:rsidR="00AA232C" w:rsidRPr="00802534">
        <w:t xml:space="preserve">ázení flinty do žita </w:t>
      </w:r>
      <w:r w:rsidR="006D7AD9" w:rsidRPr="00802534">
        <w:t>ani tradiční myslivecký průvod, který vyráží v sobotu v půl dvanácté z louky u zámku.</w:t>
      </w:r>
    </w:p>
    <w:p w14:paraId="5073E867" w14:textId="0CBF35F1" w:rsidR="006D7AD9" w:rsidRPr="00802534" w:rsidRDefault="006D7AD9" w:rsidP="006D7AD9">
      <w:r w:rsidRPr="00802534">
        <w:t xml:space="preserve">„Sokolnictví je historický způsob lovu pomocí vycvičených dravých ptáků. Jeho vznik se datuje přibližně tisíc let před naším letopočtem. Od roku 2016 je zapsáno na seznamu nehmotného dědictví UNESCO. Pro návštěvníky, zejména děti, se jedná o mimořádně atraktivní podívanou,“ </w:t>
      </w:r>
      <w:r w:rsidR="00087F27" w:rsidRPr="00802534">
        <w:t>láká na</w:t>
      </w:r>
      <w:r w:rsidRPr="00802534">
        <w:t xml:space="preserve"> program Jiří Janota, předseda Českomoravské myslivecké jednoty. „Lovecká kynologie je klenotem mezi kynologickými obory. Pro laickou veřejnost jsou dovednosti loveckých psů často až překvapením. Jedná se přitom o dodnes přežívající tradici – platný zákon o myslivosti myslivcům využívání psů v některých případech výslovně nařizuje,“ </w:t>
      </w:r>
      <w:r w:rsidR="00087F27" w:rsidRPr="00802534">
        <w:t>zve</w:t>
      </w:r>
      <w:r w:rsidRPr="00802534">
        <w:t xml:space="preserve"> na zajímavé ukázky čtyřnohých pomocníků myslivců Jiří Janota.</w:t>
      </w:r>
    </w:p>
    <w:p w14:paraId="68235F4B" w14:textId="755BA252" w:rsidR="006D7AD9" w:rsidRPr="00802534" w:rsidRDefault="006D7AD9" w:rsidP="006D7AD9">
      <w:r w:rsidRPr="00802534">
        <w:t>Naproti tomu stále vzácnějším uměním je vábení zvěře. Jedná se o dovednost některými myslivci pilovanou po dlouhá léta. Ti nejlepší vábiči se dokonce účastní soutěží na nejvyšší úrovni. Česká reprezentace je tradičně velmi úspěšná, máme dokonce několikanásobného mistra Evropy Jana Brtníka.</w:t>
      </w:r>
    </w:p>
    <w:p w14:paraId="300BA061" w14:textId="0D2756A4" w:rsidR="006D7AD9" w:rsidRDefault="006D7AD9" w:rsidP="006D7AD9">
      <w:r w:rsidRPr="00802534">
        <w:t>Národní myslivecké slavnosti nabídnou dva dny nabité zajímavým rodinným programem, který veřejnosti umožní poznat myslivost a myslivce i jinak než jako tajemné strýčky (a tety) v zeleném na procházkách v lese. Myslivost jsou znalosti, myslivost je umění, myslivost jsou tradice. Přijeďte na Ohradu a poznejte myslivost</w:t>
      </w:r>
      <w:r w:rsidR="00B641DB" w:rsidRPr="00802534">
        <w:t xml:space="preserve"> </w:t>
      </w:r>
      <w:r w:rsidR="00087F27" w:rsidRPr="00802534">
        <w:t xml:space="preserve">zblízka a </w:t>
      </w:r>
      <w:r w:rsidR="00B641DB" w:rsidRPr="00802534">
        <w:t>všemi smysly.</w:t>
      </w:r>
    </w:p>
    <w:p w14:paraId="393388F4" w14:textId="73CA3D4F" w:rsidR="006E1D99" w:rsidRPr="006E1D99" w:rsidRDefault="006E1D99" w:rsidP="006D7AD9">
      <w:pPr>
        <w:rPr>
          <w:rFonts w:cstheme="minorHAnsi"/>
        </w:rPr>
      </w:pPr>
      <w:r>
        <w:t xml:space="preserve">Zámek Ohrada </w:t>
      </w:r>
      <w:r>
        <w:rPr>
          <w:rFonts w:eastAsia="Times New Roman"/>
          <w:color w:val="1F497D"/>
        </w:rPr>
        <w:t xml:space="preserve">– </w:t>
      </w:r>
      <w:r w:rsidRPr="005F0A63">
        <w:rPr>
          <w:rFonts w:eastAsia="Times New Roman"/>
        </w:rPr>
        <w:t>muzeum lesnictví, myslivosti a rybářství</w:t>
      </w:r>
      <w:r>
        <w:rPr>
          <w:rFonts w:eastAsia="Times New Roman"/>
        </w:rPr>
        <w:t xml:space="preserve"> </w:t>
      </w:r>
      <w:r w:rsidRPr="006E1D99">
        <w:rPr>
          <w:rFonts w:cstheme="minorHAnsi"/>
          <w:color w:val="000000"/>
          <w:shd w:val="clear" w:color="auto" w:fill="FFFFFF"/>
        </w:rPr>
        <w:t>je nejstarším l</w:t>
      </w:r>
      <w:r w:rsidR="00900468">
        <w:rPr>
          <w:rFonts w:cstheme="minorHAnsi"/>
          <w:color w:val="000000"/>
          <w:shd w:val="clear" w:color="auto" w:fill="FFFFFF"/>
        </w:rPr>
        <w:t>esnickým a mysliveckým</w:t>
      </w:r>
      <w:r w:rsidRPr="006E1D99">
        <w:rPr>
          <w:rFonts w:cstheme="minorHAnsi"/>
          <w:color w:val="000000"/>
          <w:shd w:val="clear" w:color="auto" w:fill="FFFFFF"/>
        </w:rPr>
        <w:t xml:space="preserve"> muzeem v Evropě. První muzejní sbírky loveckých trofejí a vycpanin byly na barokním zámku Ohrada umístěny již v roce 1842. Zámek sám sloužil od samého počátku jako zázemí při pořádání parforsních honů a slavností.</w:t>
      </w:r>
    </w:p>
    <w:p w14:paraId="2A4CE42B" w14:textId="2B825E75" w:rsidR="00E37C52" w:rsidRDefault="006D7AD9" w:rsidP="006D7AD9">
      <w:r w:rsidRPr="00802534">
        <w:t>Národní myslivecké slavnosti pořádá Českomoravská myslivecká jednota ve spolupráci s okolními okresními mysliveckými spolky, Národním zemědělským muzeem</w:t>
      </w:r>
      <w:r w:rsidR="006E1D99">
        <w:t xml:space="preserve"> </w:t>
      </w:r>
      <w:r w:rsidRPr="00802534">
        <w:t xml:space="preserve">a Ministerstvem zemědělství. Záštitu nad celou akcí </w:t>
      </w:r>
      <w:r w:rsidR="00087F27" w:rsidRPr="00802534">
        <w:t>převzal</w:t>
      </w:r>
      <w:r w:rsidRPr="00802534">
        <w:t xml:space="preserve"> ministr zemědělství Miroslav Toman.</w:t>
      </w:r>
    </w:p>
    <w:p w14:paraId="26FF9409" w14:textId="6D10C0DA" w:rsidR="00B641DB" w:rsidRPr="00802534" w:rsidRDefault="006D7AD9" w:rsidP="006E1D99">
      <w:pPr>
        <w:tabs>
          <w:tab w:val="left" w:pos="7575"/>
        </w:tabs>
        <w:spacing w:after="0"/>
        <w:rPr>
          <w:sz w:val="20"/>
          <w:szCs w:val="20"/>
        </w:rPr>
      </w:pPr>
      <w:r w:rsidRPr="00802534">
        <w:rPr>
          <w:sz w:val="20"/>
          <w:szCs w:val="20"/>
        </w:rPr>
        <w:t>Máte-li zájem o další informace, prosím kontaktujte</w:t>
      </w:r>
      <w:r w:rsidR="006E1D99">
        <w:rPr>
          <w:sz w:val="20"/>
          <w:szCs w:val="20"/>
        </w:rPr>
        <w:t xml:space="preserve">: </w:t>
      </w:r>
      <w:r w:rsidR="00802534" w:rsidRPr="00802534">
        <w:rPr>
          <w:sz w:val="20"/>
          <w:szCs w:val="20"/>
        </w:rPr>
        <w:t xml:space="preserve">Andreu Güttlerovou, PR </w:t>
      </w:r>
      <w:r w:rsidR="00802534">
        <w:rPr>
          <w:sz w:val="20"/>
          <w:szCs w:val="20"/>
        </w:rPr>
        <w:t xml:space="preserve">pracovníka </w:t>
      </w:r>
      <w:r w:rsidR="00802534" w:rsidRPr="00802534">
        <w:rPr>
          <w:sz w:val="20"/>
          <w:szCs w:val="20"/>
        </w:rPr>
        <w:t>Českomoravské myslivecké jednoty</w:t>
      </w:r>
      <w:r w:rsidR="007F2FC3">
        <w:rPr>
          <w:sz w:val="20"/>
          <w:szCs w:val="20"/>
        </w:rPr>
        <w:t xml:space="preserve">, </w:t>
      </w:r>
      <w:hyperlink r:id="rId8" w:history="1">
        <w:r w:rsidR="006E1D99" w:rsidRPr="00B51870">
          <w:rPr>
            <w:rStyle w:val="Hypertextovodkaz"/>
            <w:sz w:val="20"/>
            <w:szCs w:val="20"/>
          </w:rPr>
          <w:t>andrea.guttlerova@cmmj.cz</w:t>
        </w:r>
      </w:hyperlink>
      <w:r w:rsidR="007F2FC3">
        <w:rPr>
          <w:sz w:val="20"/>
          <w:szCs w:val="20"/>
        </w:rPr>
        <w:t>,</w:t>
      </w:r>
      <w:r w:rsidR="00802534" w:rsidRPr="00802534">
        <w:rPr>
          <w:sz w:val="20"/>
          <w:szCs w:val="20"/>
        </w:rPr>
        <w:t xml:space="preserve"> </w:t>
      </w:r>
      <w:r w:rsidR="007F2FC3">
        <w:rPr>
          <w:sz w:val="20"/>
          <w:szCs w:val="20"/>
        </w:rPr>
        <w:t xml:space="preserve">+420 </w:t>
      </w:r>
      <w:r w:rsidR="00802534" w:rsidRPr="00802534">
        <w:rPr>
          <w:sz w:val="20"/>
          <w:szCs w:val="20"/>
        </w:rPr>
        <w:t>727</w:t>
      </w:r>
      <w:r w:rsidR="00802534">
        <w:rPr>
          <w:sz w:val="20"/>
          <w:szCs w:val="20"/>
        </w:rPr>
        <w:t> 828 739.</w:t>
      </w:r>
    </w:p>
    <w:p w14:paraId="1AAFA635" w14:textId="56929856" w:rsidR="00F9652F" w:rsidRDefault="00F9652F" w:rsidP="00D822B2">
      <w:pPr>
        <w:rPr>
          <w:b/>
          <w:bCs/>
        </w:rPr>
      </w:pPr>
    </w:p>
    <w:sectPr w:rsidR="00F9652F" w:rsidSect="00802534">
      <w:headerReference w:type="default" r:id="rId9"/>
      <w:footerReference w:type="default" r:id="rId10"/>
      <w:pgSz w:w="11906" w:h="16838"/>
      <w:pgMar w:top="284" w:right="1077" w:bottom="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A5A83" w14:textId="77777777" w:rsidR="008166CC" w:rsidRDefault="008166CC" w:rsidP="00FA6455">
      <w:pPr>
        <w:spacing w:after="0" w:line="240" w:lineRule="auto"/>
      </w:pPr>
      <w:r>
        <w:separator/>
      </w:r>
    </w:p>
  </w:endnote>
  <w:endnote w:type="continuationSeparator" w:id="0">
    <w:p w14:paraId="64B55F21" w14:textId="77777777" w:rsidR="008166CC" w:rsidRDefault="008166CC" w:rsidP="00FA64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C44DB" w14:textId="62158474" w:rsidR="00E37C52" w:rsidRDefault="00E37C52">
    <w:pPr>
      <w:pStyle w:val="Zpat"/>
    </w:pPr>
    <w:r w:rsidRPr="00E37C52">
      <w:rPr>
        <w:noProof/>
      </w:rPr>
      <w:drawing>
        <wp:anchor distT="0" distB="0" distL="114300" distR="114300" simplePos="0" relativeHeight="251661312" behindDoc="0" locked="0" layoutInCell="1" allowOverlap="1" wp14:anchorId="2E256FBC" wp14:editId="22F047CC">
          <wp:simplePos x="0" y="0"/>
          <wp:positionH relativeFrom="margin">
            <wp:posOffset>2700655</wp:posOffset>
          </wp:positionH>
          <wp:positionV relativeFrom="paragraph">
            <wp:posOffset>-549910</wp:posOffset>
          </wp:positionV>
          <wp:extent cx="1438275" cy="1108710"/>
          <wp:effectExtent l="0" t="0" r="9525" b="0"/>
          <wp:wrapNone/>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ázek 18"/>
                  <pic:cNvPicPr/>
                </pic:nvPicPr>
                <pic:blipFill rotWithShape="1">
                  <a:blip r:embed="rId1">
                    <a:extLst>
                      <a:ext uri="{28A0092B-C50C-407E-A947-70E740481C1C}">
                        <a14:useLocalDpi xmlns:a14="http://schemas.microsoft.com/office/drawing/2010/main" val="0"/>
                      </a:ext>
                    </a:extLst>
                  </a:blip>
                  <a:srcRect b="22900"/>
                  <a:stretch/>
                </pic:blipFill>
                <pic:spPr bwMode="auto">
                  <a:xfrm>
                    <a:off x="0" y="0"/>
                    <a:ext cx="1438275" cy="1108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37C52">
      <w:rPr>
        <w:noProof/>
      </w:rPr>
      <w:drawing>
        <wp:anchor distT="0" distB="0" distL="114300" distR="114300" simplePos="0" relativeHeight="251663360" behindDoc="0" locked="0" layoutInCell="1" allowOverlap="1" wp14:anchorId="73572D14" wp14:editId="1ACC1938">
          <wp:simplePos x="0" y="0"/>
          <wp:positionH relativeFrom="margin">
            <wp:posOffset>224155</wp:posOffset>
          </wp:positionH>
          <wp:positionV relativeFrom="paragraph">
            <wp:posOffset>-803910</wp:posOffset>
          </wp:positionV>
          <wp:extent cx="2238375" cy="1271270"/>
          <wp:effectExtent l="0" t="0" r="9525" b="5080"/>
          <wp:wrapNone/>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ázek 17"/>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38375" cy="1271270"/>
                  </a:xfrm>
                  <a:prstGeom prst="rect">
                    <a:avLst/>
                  </a:prstGeom>
                </pic:spPr>
              </pic:pic>
            </a:graphicData>
          </a:graphic>
        </wp:anchor>
      </w:drawing>
    </w:r>
    <w:r w:rsidRPr="00E37C52">
      <w:rPr>
        <w:noProof/>
      </w:rPr>
      <w:drawing>
        <wp:anchor distT="0" distB="0" distL="114300" distR="114300" simplePos="0" relativeHeight="251662336" behindDoc="0" locked="0" layoutInCell="1" allowOverlap="1" wp14:anchorId="3E17D231" wp14:editId="407D1DFB">
          <wp:simplePos x="0" y="0"/>
          <wp:positionH relativeFrom="column">
            <wp:posOffset>4694555</wp:posOffset>
          </wp:positionH>
          <wp:positionV relativeFrom="paragraph">
            <wp:posOffset>-245110</wp:posOffset>
          </wp:positionV>
          <wp:extent cx="1210310" cy="501015"/>
          <wp:effectExtent l="0" t="0" r="8890" b="0"/>
          <wp:wrapNone/>
          <wp:docPr id="19" name="Obrázek 19" descr="Obsah obrázku text, klipar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ázek 19" descr="Obsah obrázku text, klipart&#10;&#10;Popis byl vytvořen automaticky"/>
                  <pic:cNvPicPr/>
                </pic:nvPicPr>
                <pic:blipFill>
                  <a:blip r:embed="rId3" cstate="print">
                    <a:extLst>
                      <a:ext uri="{28A0092B-C50C-407E-A947-70E740481C1C}">
                        <a14:useLocalDpi xmlns:a14="http://schemas.microsoft.com/office/drawing/2010/main" val="0"/>
                      </a:ext>
                    </a:extLst>
                  </a:blip>
                  <a:stretch>
                    <a:fillRect/>
                  </a:stretch>
                </pic:blipFill>
                <pic:spPr>
                  <a:xfrm>
                    <a:off x="0" y="0"/>
                    <a:ext cx="1210310" cy="50101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025D8" w14:textId="77777777" w:rsidR="008166CC" w:rsidRDefault="008166CC" w:rsidP="00FA6455">
      <w:pPr>
        <w:spacing w:after="0" w:line="240" w:lineRule="auto"/>
      </w:pPr>
      <w:r>
        <w:separator/>
      </w:r>
    </w:p>
  </w:footnote>
  <w:footnote w:type="continuationSeparator" w:id="0">
    <w:p w14:paraId="47B3296B" w14:textId="77777777" w:rsidR="008166CC" w:rsidRDefault="008166CC" w:rsidP="00FA64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0DA63" w14:textId="48C33974" w:rsidR="00FA6455" w:rsidRDefault="00802534">
    <w:pPr>
      <w:pStyle w:val="Zhlav"/>
      <w:rPr>
        <w:rFonts w:ascii="Calibri" w:eastAsia="Calibri" w:hAnsi="Calibri" w:cs="Times New Roman"/>
        <w:b/>
        <w:color w:val="007A4E"/>
        <w:sz w:val="44"/>
        <w:szCs w:val="44"/>
      </w:rPr>
    </w:pPr>
    <w:r w:rsidRPr="0032498F">
      <w:rPr>
        <w:i/>
        <w:noProof/>
        <w:color w:val="007A4E"/>
        <w:sz w:val="28"/>
        <w:szCs w:val="28"/>
        <w:lang w:eastAsia="cs-CZ"/>
      </w:rPr>
      <w:drawing>
        <wp:anchor distT="0" distB="0" distL="114300" distR="114300" simplePos="0" relativeHeight="251659264" behindDoc="0" locked="0" layoutInCell="1" allowOverlap="1" wp14:anchorId="6D4C2114" wp14:editId="69E31094">
          <wp:simplePos x="0" y="0"/>
          <wp:positionH relativeFrom="margin">
            <wp:align>right</wp:align>
          </wp:positionH>
          <wp:positionV relativeFrom="paragraph">
            <wp:posOffset>-107315</wp:posOffset>
          </wp:positionV>
          <wp:extent cx="697837" cy="871470"/>
          <wp:effectExtent l="0" t="0" r="7620" b="5080"/>
          <wp:wrapNone/>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CMMJ zele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7837" cy="871470"/>
                  </a:xfrm>
                  <a:prstGeom prst="rect">
                    <a:avLst/>
                  </a:prstGeom>
                </pic:spPr>
              </pic:pic>
            </a:graphicData>
          </a:graphic>
          <wp14:sizeRelH relativeFrom="margin">
            <wp14:pctWidth>0</wp14:pctWidth>
          </wp14:sizeRelH>
          <wp14:sizeRelV relativeFrom="margin">
            <wp14:pctHeight>0</wp14:pctHeight>
          </wp14:sizeRelV>
        </wp:anchor>
      </w:drawing>
    </w:r>
    <w:r w:rsidR="006E5DA1" w:rsidRPr="0032498F">
      <w:rPr>
        <w:rFonts w:ascii="Calibri" w:eastAsia="Calibri" w:hAnsi="Calibri" w:cs="Times New Roman"/>
        <w:b/>
        <w:color w:val="007A4E"/>
        <w:sz w:val="44"/>
        <w:szCs w:val="44"/>
      </w:rPr>
      <w:t>TISKOV</w:t>
    </w:r>
    <w:r w:rsidR="00015E2B">
      <w:rPr>
        <w:rFonts w:ascii="Calibri" w:eastAsia="Calibri" w:hAnsi="Calibri" w:cs="Times New Roman"/>
        <w:b/>
        <w:color w:val="007A4E"/>
        <w:sz w:val="44"/>
        <w:szCs w:val="44"/>
      </w:rPr>
      <w:t>Á ZPRÁVA</w:t>
    </w:r>
  </w:p>
  <w:p w14:paraId="03868BC0" w14:textId="5BABF90C" w:rsidR="009A75F5" w:rsidRDefault="009A75F5">
    <w:pPr>
      <w:pStyle w:val="Zhlav"/>
      <w:rPr>
        <w:rFonts w:ascii="Calibri" w:eastAsia="Calibri" w:hAnsi="Calibri" w:cs="Times New Roman"/>
        <w:b/>
        <w:color w:val="007A4E"/>
        <w:sz w:val="44"/>
        <w:szCs w:val="44"/>
      </w:rPr>
    </w:pPr>
  </w:p>
  <w:p w14:paraId="6F7E3951" w14:textId="77777777" w:rsidR="009A75F5" w:rsidRPr="0032498F" w:rsidRDefault="009A75F5">
    <w:pPr>
      <w:pStyle w:val="Zhlav"/>
      <w:rPr>
        <w:color w:val="007A4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3161"/>
    <w:multiLevelType w:val="hybridMultilevel"/>
    <w:tmpl w:val="2B42E8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6D67E74"/>
    <w:multiLevelType w:val="hybridMultilevel"/>
    <w:tmpl w:val="6BFADBF0"/>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AE6CD3"/>
    <w:multiLevelType w:val="hybridMultilevel"/>
    <w:tmpl w:val="5BBA70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287594B"/>
    <w:multiLevelType w:val="hybridMultilevel"/>
    <w:tmpl w:val="98461D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28B2EAF"/>
    <w:multiLevelType w:val="hybridMultilevel"/>
    <w:tmpl w:val="4F46C2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4CD"/>
    <w:rsid w:val="000013FE"/>
    <w:rsid w:val="00001587"/>
    <w:rsid w:val="00001693"/>
    <w:rsid w:val="00002080"/>
    <w:rsid w:val="000021A2"/>
    <w:rsid w:val="00003D80"/>
    <w:rsid w:val="000040F0"/>
    <w:rsid w:val="00004C79"/>
    <w:rsid w:val="0000519B"/>
    <w:rsid w:val="0000527E"/>
    <w:rsid w:val="00006B13"/>
    <w:rsid w:val="00006C4A"/>
    <w:rsid w:val="00007EA1"/>
    <w:rsid w:val="0001110A"/>
    <w:rsid w:val="000115C2"/>
    <w:rsid w:val="0001427D"/>
    <w:rsid w:val="00014376"/>
    <w:rsid w:val="0001467E"/>
    <w:rsid w:val="00014FC6"/>
    <w:rsid w:val="00015514"/>
    <w:rsid w:val="00015549"/>
    <w:rsid w:val="00015E2B"/>
    <w:rsid w:val="0001708B"/>
    <w:rsid w:val="0001778F"/>
    <w:rsid w:val="000209EB"/>
    <w:rsid w:val="00022D1E"/>
    <w:rsid w:val="00031648"/>
    <w:rsid w:val="00031ABF"/>
    <w:rsid w:val="0003211C"/>
    <w:rsid w:val="00033031"/>
    <w:rsid w:val="000339B5"/>
    <w:rsid w:val="000342BC"/>
    <w:rsid w:val="00035B68"/>
    <w:rsid w:val="00037D23"/>
    <w:rsid w:val="000404D9"/>
    <w:rsid w:val="00040AF6"/>
    <w:rsid w:val="00041A23"/>
    <w:rsid w:val="00041AF9"/>
    <w:rsid w:val="0004226D"/>
    <w:rsid w:val="000424BC"/>
    <w:rsid w:val="00042C92"/>
    <w:rsid w:val="0004372A"/>
    <w:rsid w:val="0004376A"/>
    <w:rsid w:val="000449C3"/>
    <w:rsid w:val="00045C3D"/>
    <w:rsid w:val="0004661B"/>
    <w:rsid w:val="00046DFD"/>
    <w:rsid w:val="00047992"/>
    <w:rsid w:val="0005146D"/>
    <w:rsid w:val="00052A11"/>
    <w:rsid w:val="000574BA"/>
    <w:rsid w:val="00057817"/>
    <w:rsid w:val="0006208D"/>
    <w:rsid w:val="000621C9"/>
    <w:rsid w:val="00062A94"/>
    <w:rsid w:val="00063121"/>
    <w:rsid w:val="0006327D"/>
    <w:rsid w:val="00064099"/>
    <w:rsid w:val="0006494B"/>
    <w:rsid w:val="000652B8"/>
    <w:rsid w:val="000678C2"/>
    <w:rsid w:val="000746DF"/>
    <w:rsid w:val="00074CC8"/>
    <w:rsid w:val="00077214"/>
    <w:rsid w:val="000774FD"/>
    <w:rsid w:val="00080667"/>
    <w:rsid w:val="00080C4A"/>
    <w:rsid w:val="00080E61"/>
    <w:rsid w:val="00081C18"/>
    <w:rsid w:val="00083163"/>
    <w:rsid w:val="00083435"/>
    <w:rsid w:val="00084240"/>
    <w:rsid w:val="000869A2"/>
    <w:rsid w:val="00086D4F"/>
    <w:rsid w:val="00087614"/>
    <w:rsid w:val="00087F27"/>
    <w:rsid w:val="000908F2"/>
    <w:rsid w:val="00090C28"/>
    <w:rsid w:val="00090DAD"/>
    <w:rsid w:val="000936DA"/>
    <w:rsid w:val="00094073"/>
    <w:rsid w:val="00094D0B"/>
    <w:rsid w:val="0009527A"/>
    <w:rsid w:val="0009669C"/>
    <w:rsid w:val="000A2526"/>
    <w:rsid w:val="000A2DAC"/>
    <w:rsid w:val="000A4214"/>
    <w:rsid w:val="000A4551"/>
    <w:rsid w:val="000A5068"/>
    <w:rsid w:val="000A521C"/>
    <w:rsid w:val="000A5912"/>
    <w:rsid w:val="000A7521"/>
    <w:rsid w:val="000B127B"/>
    <w:rsid w:val="000B20E3"/>
    <w:rsid w:val="000B45C4"/>
    <w:rsid w:val="000B65F9"/>
    <w:rsid w:val="000B6C47"/>
    <w:rsid w:val="000B7F32"/>
    <w:rsid w:val="000C0B24"/>
    <w:rsid w:val="000C3F23"/>
    <w:rsid w:val="000C43F6"/>
    <w:rsid w:val="000C5098"/>
    <w:rsid w:val="000C7B4A"/>
    <w:rsid w:val="000D2483"/>
    <w:rsid w:val="000D26A6"/>
    <w:rsid w:val="000D2CDA"/>
    <w:rsid w:val="000D3543"/>
    <w:rsid w:val="000D4069"/>
    <w:rsid w:val="000D60F9"/>
    <w:rsid w:val="000D73E8"/>
    <w:rsid w:val="000E001E"/>
    <w:rsid w:val="000E17AC"/>
    <w:rsid w:val="000E2AAE"/>
    <w:rsid w:val="000E3972"/>
    <w:rsid w:val="000E5E7F"/>
    <w:rsid w:val="000E6C41"/>
    <w:rsid w:val="000E7025"/>
    <w:rsid w:val="000F0058"/>
    <w:rsid w:val="000F0272"/>
    <w:rsid w:val="000F03C1"/>
    <w:rsid w:val="000F18F7"/>
    <w:rsid w:val="000F1B74"/>
    <w:rsid w:val="000F2319"/>
    <w:rsid w:val="000F29BC"/>
    <w:rsid w:val="000F35AA"/>
    <w:rsid w:val="000F45BD"/>
    <w:rsid w:val="000F4F0F"/>
    <w:rsid w:val="000F5F9E"/>
    <w:rsid w:val="001007CF"/>
    <w:rsid w:val="00101248"/>
    <w:rsid w:val="001024EE"/>
    <w:rsid w:val="00102CFA"/>
    <w:rsid w:val="00102D3B"/>
    <w:rsid w:val="0010364B"/>
    <w:rsid w:val="00103ABD"/>
    <w:rsid w:val="00103B47"/>
    <w:rsid w:val="00103B4C"/>
    <w:rsid w:val="00105000"/>
    <w:rsid w:val="00106B42"/>
    <w:rsid w:val="001070D0"/>
    <w:rsid w:val="00111E64"/>
    <w:rsid w:val="001125B5"/>
    <w:rsid w:val="00112F33"/>
    <w:rsid w:val="00113A03"/>
    <w:rsid w:val="00113E0F"/>
    <w:rsid w:val="00114455"/>
    <w:rsid w:val="00115DF3"/>
    <w:rsid w:val="0011609E"/>
    <w:rsid w:val="00117D3C"/>
    <w:rsid w:val="00120287"/>
    <w:rsid w:val="00121489"/>
    <w:rsid w:val="00122C2E"/>
    <w:rsid w:val="00123401"/>
    <w:rsid w:val="00123D15"/>
    <w:rsid w:val="0012439E"/>
    <w:rsid w:val="0012497A"/>
    <w:rsid w:val="00124B78"/>
    <w:rsid w:val="001256A7"/>
    <w:rsid w:val="00126283"/>
    <w:rsid w:val="00126FF8"/>
    <w:rsid w:val="001315F4"/>
    <w:rsid w:val="0013162A"/>
    <w:rsid w:val="001316F0"/>
    <w:rsid w:val="00131A75"/>
    <w:rsid w:val="00131CF5"/>
    <w:rsid w:val="001327FD"/>
    <w:rsid w:val="0013352F"/>
    <w:rsid w:val="00133CD0"/>
    <w:rsid w:val="00135935"/>
    <w:rsid w:val="00140CD6"/>
    <w:rsid w:val="00140E37"/>
    <w:rsid w:val="0014137E"/>
    <w:rsid w:val="001417BA"/>
    <w:rsid w:val="00143F06"/>
    <w:rsid w:val="00144577"/>
    <w:rsid w:val="001464A4"/>
    <w:rsid w:val="001500DE"/>
    <w:rsid w:val="00150161"/>
    <w:rsid w:val="001513CB"/>
    <w:rsid w:val="00151416"/>
    <w:rsid w:val="0015195B"/>
    <w:rsid w:val="00152013"/>
    <w:rsid w:val="0015209B"/>
    <w:rsid w:val="00155B82"/>
    <w:rsid w:val="00155EE2"/>
    <w:rsid w:val="00156818"/>
    <w:rsid w:val="001569A2"/>
    <w:rsid w:val="0015793B"/>
    <w:rsid w:val="00160270"/>
    <w:rsid w:val="001616B8"/>
    <w:rsid w:val="00161943"/>
    <w:rsid w:val="00161ED0"/>
    <w:rsid w:val="00162B9F"/>
    <w:rsid w:val="001645DD"/>
    <w:rsid w:val="00164745"/>
    <w:rsid w:val="00165BB9"/>
    <w:rsid w:val="001666F6"/>
    <w:rsid w:val="00167C57"/>
    <w:rsid w:val="0017051A"/>
    <w:rsid w:val="00170B32"/>
    <w:rsid w:val="0017406D"/>
    <w:rsid w:val="00174930"/>
    <w:rsid w:val="001751AF"/>
    <w:rsid w:val="00175332"/>
    <w:rsid w:val="00175BAF"/>
    <w:rsid w:val="001778F0"/>
    <w:rsid w:val="00182EF8"/>
    <w:rsid w:val="00183CB1"/>
    <w:rsid w:val="00184840"/>
    <w:rsid w:val="00184B45"/>
    <w:rsid w:val="001903BC"/>
    <w:rsid w:val="001906FF"/>
    <w:rsid w:val="00192457"/>
    <w:rsid w:val="00194229"/>
    <w:rsid w:val="00195417"/>
    <w:rsid w:val="00195A50"/>
    <w:rsid w:val="00196A4B"/>
    <w:rsid w:val="00197119"/>
    <w:rsid w:val="00197C89"/>
    <w:rsid w:val="001A0856"/>
    <w:rsid w:val="001A0A6E"/>
    <w:rsid w:val="001A0B9C"/>
    <w:rsid w:val="001A3335"/>
    <w:rsid w:val="001A41AB"/>
    <w:rsid w:val="001A4549"/>
    <w:rsid w:val="001A4CF6"/>
    <w:rsid w:val="001A4E40"/>
    <w:rsid w:val="001A4ED0"/>
    <w:rsid w:val="001A77E5"/>
    <w:rsid w:val="001B00DD"/>
    <w:rsid w:val="001B0BFE"/>
    <w:rsid w:val="001B1154"/>
    <w:rsid w:val="001B2849"/>
    <w:rsid w:val="001B6079"/>
    <w:rsid w:val="001B6630"/>
    <w:rsid w:val="001B664B"/>
    <w:rsid w:val="001B6955"/>
    <w:rsid w:val="001B71BC"/>
    <w:rsid w:val="001B7591"/>
    <w:rsid w:val="001C0B9D"/>
    <w:rsid w:val="001C0E3D"/>
    <w:rsid w:val="001C4D8A"/>
    <w:rsid w:val="001D029D"/>
    <w:rsid w:val="001D2FF0"/>
    <w:rsid w:val="001D3AF0"/>
    <w:rsid w:val="001D3C2E"/>
    <w:rsid w:val="001D5351"/>
    <w:rsid w:val="001D60F3"/>
    <w:rsid w:val="001D6EBB"/>
    <w:rsid w:val="001D7DB6"/>
    <w:rsid w:val="001D7EA5"/>
    <w:rsid w:val="001E1018"/>
    <w:rsid w:val="001E20F0"/>
    <w:rsid w:val="001E2C69"/>
    <w:rsid w:val="001E409B"/>
    <w:rsid w:val="001E4673"/>
    <w:rsid w:val="001E4937"/>
    <w:rsid w:val="001E4B40"/>
    <w:rsid w:val="001E59DA"/>
    <w:rsid w:val="001E6837"/>
    <w:rsid w:val="001E7C14"/>
    <w:rsid w:val="001F0A3B"/>
    <w:rsid w:val="001F1A6B"/>
    <w:rsid w:val="001F202A"/>
    <w:rsid w:val="001F447E"/>
    <w:rsid w:val="001F4EE8"/>
    <w:rsid w:val="001F52DD"/>
    <w:rsid w:val="001F5AC3"/>
    <w:rsid w:val="001F743A"/>
    <w:rsid w:val="002003E8"/>
    <w:rsid w:val="0020100B"/>
    <w:rsid w:val="002014CD"/>
    <w:rsid w:val="00201F38"/>
    <w:rsid w:val="002021AA"/>
    <w:rsid w:val="0020310E"/>
    <w:rsid w:val="00203C08"/>
    <w:rsid w:val="0020586C"/>
    <w:rsid w:val="002068E2"/>
    <w:rsid w:val="00206BFA"/>
    <w:rsid w:val="00210B79"/>
    <w:rsid w:val="00211EF0"/>
    <w:rsid w:val="0021269B"/>
    <w:rsid w:val="00212B20"/>
    <w:rsid w:val="00213104"/>
    <w:rsid w:val="0021419B"/>
    <w:rsid w:val="002152C5"/>
    <w:rsid w:val="002160F5"/>
    <w:rsid w:val="00216E46"/>
    <w:rsid w:val="00217BE9"/>
    <w:rsid w:val="00220D4D"/>
    <w:rsid w:val="00221474"/>
    <w:rsid w:val="002216EC"/>
    <w:rsid w:val="00224018"/>
    <w:rsid w:val="0022525A"/>
    <w:rsid w:val="00225438"/>
    <w:rsid w:val="0022575E"/>
    <w:rsid w:val="002263AC"/>
    <w:rsid w:val="00227F61"/>
    <w:rsid w:val="00232BBD"/>
    <w:rsid w:val="002333FC"/>
    <w:rsid w:val="00234EE8"/>
    <w:rsid w:val="00234F5B"/>
    <w:rsid w:val="0023687E"/>
    <w:rsid w:val="00236E30"/>
    <w:rsid w:val="00240198"/>
    <w:rsid w:val="002404BB"/>
    <w:rsid w:val="002433DB"/>
    <w:rsid w:val="00243E32"/>
    <w:rsid w:val="00244A41"/>
    <w:rsid w:val="00244B38"/>
    <w:rsid w:val="00244B3D"/>
    <w:rsid w:val="00245105"/>
    <w:rsid w:val="002457F0"/>
    <w:rsid w:val="002458DB"/>
    <w:rsid w:val="00245A24"/>
    <w:rsid w:val="00245E79"/>
    <w:rsid w:val="00247CC4"/>
    <w:rsid w:val="00253263"/>
    <w:rsid w:val="002539EB"/>
    <w:rsid w:val="00254A04"/>
    <w:rsid w:val="0025638E"/>
    <w:rsid w:val="00260935"/>
    <w:rsid w:val="00260A2A"/>
    <w:rsid w:val="00261F9C"/>
    <w:rsid w:val="002628DC"/>
    <w:rsid w:val="00263AFE"/>
    <w:rsid w:val="00263BD2"/>
    <w:rsid w:val="00264E1E"/>
    <w:rsid w:val="0026534D"/>
    <w:rsid w:val="00265A2C"/>
    <w:rsid w:val="00266087"/>
    <w:rsid w:val="00266929"/>
    <w:rsid w:val="00267CF4"/>
    <w:rsid w:val="00270709"/>
    <w:rsid w:val="002707A2"/>
    <w:rsid w:val="002720AE"/>
    <w:rsid w:val="00272464"/>
    <w:rsid w:val="002726C7"/>
    <w:rsid w:val="00272732"/>
    <w:rsid w:val="00272C8D"/>
    <w:rsid w:val="00274D4C"/>
    <w:rsid w:val="00275997"/>
    <w:rsid w:val="00276F35"/>
    <w:rsid w:val="00277A96"/>
    <w:rsid w:val="00277CC0"/>
    <w:rsid w:val="0028081A"/>
    <w:rsid w:val="0028175C"/>
    <w:rsid w:val="00282436"/>
    <w:rsid w:val="0028282C"/>
    <w:rsid w:val="002839C9"/>
    <w:rsid w:val="00283FE9"/>
    <w:rsid w:val="00286AB1"/>
    <w:rsid w:val="00287ED1"/>
    <w:rsid w:val="0029189C"/>
    <w:rsid w:val="00292C1C"/>
    <w:rsid w:val="00292FEE"/>
    <w:rsid w:val="002942BD"/>
    <w:rsid w:val="0029586F"/>
    <w:rsid w:val="00296045"/>
    <w:rsid w:val="0029628B"/>
    <w:rsid w:val="002A1AD3"/>
    <w:rsid w:val="002A1E01"/>
    <w:rsid w:val="002A316C"/>
    <w:rsid w:val="002A3A3A"/>
    <w:rsid w:val="002A4F89"/>
    <w:rsid w:val="002A6935"/>
    <w:rsid w:val="002A6D32"/>
    <w:rsid w:val="002B0719"/>
    <w:rsid w:val="002B0CA1"/>
    <w:rsid w:val="002B1196"/>
    <w:rsid w:val="002B1D81"/>
    <w:rsid w:val="002B3D66"/>
    <w:rsid w:val="002B69F0"/>
    <w:rsid w:val="002B6A2A"/>
    <w:rsid w:val="002B7CE9"/>
    <w:rsid w:val="002C0DD2"/>
    <w:rsid w:val="002C1BD6"/>
    <w:rsid w:val="002C1C57"/>
    <w:rsid w:val="002C1D79"/>
    <w:rsid w:val="002C2086"/>
    <w:rsid w:val="002C2837"/>
    <w:rsid w:val="002C3104"/>
    <w:rsid w:val="002C626C"/>
    <w:rsid w:val="002C7B0D"/>
    <w:rsid w:val="002D1377"/>
    <w:rsid w:val="002D1F99"/>
    <w:rsid w:val="002D29A1"/>
    <w:rsid w:val="002D360D"/>
    <w:rsid w:val="002D3772"/>
    <w:rsid w:val="002D3832"/>
    <w:rsid w:val="002D69FD"/>
    <w:rsid w:val="002E0C98"/>
    <w:rsid w:val="002E0FD9"/>
    <w:rsid w:val="002E3733"/>
    <w:rsid w:val="002E5891"/>
    <w:rsid w:val="002E5E0F"/>
    <w:rsid w:val="002E626A"/>
    <w:rsid w:val="002E69A8"/>
    <w:rsid w:val="002E69C1"/>
    <w:rsid w:val="002E78C7"/>
    <w:rsid w:val="002F04CA"/>
    <w:rsid w:val="002F05EF"/>
    <w:rsid w:val="002F3554"/>
    <w:rsid w:val="002F5230"/>
    <w:rsid w:val="002F5CBB"/>
    <w:rsid w:val="002F5E69"/>
    <w:rsid w:val="002F629D"/>
    <w:rsid w:val="002F6E44"/>
    <w:rsid w:val="00300671"/>
    <w:rsid w:val="00304039"/>
    <w:rsid w:val="00304EAF"/>
    <w:rsid w:val="0030727F"/>
    <w:rsid w:val="00307296"/>
    <w:rsid w:val="003073BD"/>
    <w:rsid w:val="0031053B"/>
    <w:rsid w:val="00312E8F"/>
    <w:rsid w:val="003135A7"/>
    <w:rsid w:val="0031538E"/>
    <w:rsid w:val="00316786"/>
    <w:rsid w:val="00317D94"/>
    <w:rsid w:val="003205AE"/>
    <w:rsid w:val="00320990"/>
    <w:rsid w:val="00320D28"/>
    <w:rsid w:val="00320E16"/>
    <w:rsid w:val="00320F7A"/>
    <w:rsid w:val="0032245C"/>
    <w:rsid w:val="00322FAB"/>
    <w:rsid w:val="0032498F"/>
    <w:rsid w:val="00324B21"/>
    <w:rsid w:val="0032703E"/>
    <w:rsid w:val="00330216"/>
    <w:rsid w:val="003308F8"/>
    <w:rsid w:val="00331262"/>
    <w:rsid w:val="00332362"/>
    <w:rsid w:val="003341A5"/>
    <w:rsid w:val="003351EB"/>
    <w:rsid w:val="00335E5D"/>
    <w:rsid w:val="0033694F"/>
    <w:rsid w:val="00340C8F"/>
    <w:rsid w:val="00340D92"/>
    <w:rsid w:val="00342630"/>
    <w:rsid w:val="00342795"/>
    <w:rsid w:val="00343F3D"/>
    <w:rsid w:val="00345777"/>
    <w:rsid w:val="003474C0"/>
    <w:rsid w:val="003506CF"/>
    <w:rsid w:val="00351BB4"/>
    <w:rsid w:val="00352539"/>
    <w:rsid w:val="00352764"/>
    <w:rsid w:val="00352876"/>
    <w:rsid w:val="00352899"/>
    <w:rsid w:val="00352F97"/>
    <w:rsid w:val="0035402E"/>
    <w:rsid w:val="0035469B"/>
    <w:rsid w:val="00356309"/>
    <w:rsid w:val="003603D2"/>
    <w:rsid w:val="00360638"/>
    <w:rsid w:val="0036121C"/>
    <w:rsid w:val="00361337"/>
    <w:rsid w:val="00362C4A"/>
    <w:rsid w:val="0036573E"/>
    <w:rsid w:val="00366555"/>
    <w:rsid w:val="00371224"/>
    <w:rsid w:val="00371597"/>
    <w:rsid w:val="00372328"/>
    <w:rsid w:val="00373554"/>
    <w:rsid w:val="00373E4B"/>
    <w:rsid w:val="00374AC8"/>
    <w:rsid w:val="00375B77"/>
    <w:rsid w:val="00377126"/>
    <w:rsid w:val="00380EEE"/>
    <w:rsid w:val="003812D9"/>
    <w:rsid w:val="003816CB"/>
    <w:rsid w:val="0038380C"/>
    <w:rsid w:val="00384B88"/>
    <w:rsid w:val="0038523B"/>
    <w:rsid w:val="00385802"/>
    <w:rsid w:val="003860E8"/>
    <w:rsid w:val="003868EA"/>
    <w:rsid w:val="00386DDB"/>
    <w:rsid w:val="00387099"/>
    <w:rsid w:val="003871AC"/>
    <w:rsid w:val="0039059E"/>
    <w:rsid w:val="0039257F"/>
    <w:rsid w:val="003954B3"/>
    <w:rsid w:val="00397828"/>
    <w:rsid w:val="003A062D"/>
    <w:rsid w:val="003A1F52"/>
    <w:rsid w:val="003A436B"/>
    <w:rsid w:val="003A6119"/>
    <w:rsid w:val="003A6153"/>
    <w:rsid w:val="003A7143"/>
    <w:rsid w:val="003A71AC"/>
    <w:rsid w:val="003B06FF"/>
    <w:rsid w:val="003B0941"/>
    <w:rsid w:val="003B1391"/>
    <w:rsid w:val="003B1723"/>
    <w:rsid w:val="003B3069"/>
    <w:rsid w:val="003B5189"/>
    <w:rsid w:val="003B61DD"/>
    <w:rsid w:val="003B7A4D"/>
    <w:rsid w:val="003C0C0E"/>
    <w:rsid w:val="003C221C"/>
    <w:rsid w:val="003C2B07"/>
    <w:rsid w:val="003C327A"/>
    <w:rsid w:val="003C32B4"/>
    <w:rsid w:val="003C33EA"/>
    <w:rsid w:val="003C3478"/>
    <w:rsid w:val="003C4C7F"/>
    <w:rsid w:val="003C4E30"/>
    <w:rsid w:val="003C4F61"/>
    <w:rsid w:val="003C5695"/>
    <w:rsid w:val="003C5AC2"/>
    <w:rsid w:val="003C62E9"/>
    <w:rsid w:val="003C6508"/>
    <w:rsid w:val="003C696E"/>
    <w:rsid w:val="003C6EAD"/>
    <w:rsid w:val="003C7D84"/>
    <w:rsid w:val="003D0478"/>
    <w:rsid w:val="003D049E"/>
    <w:rsid w:val="003D0657"/>
    <w:rsid w:val="003D0AB1"/>
    <w:rsid w:val="003D246A"/>
    <w:rsid w:val="003D5030"/>
    <w:rsid w:val="003D5659"/>
    <w:rsid w:val="003D59FE"/>
    <w:rsid w:val="003D63E5"/>
    <w:rsid w:val="003D6567"/>
    <w:rsid w:val="003D65C2"/>
    <w:rsid w:val="003D7974"/>
    <w:rsid w:val="003D7BC7"/>
    <w:rsid w:val="003E0D46"/>
    <w:rsid w:val="003E16BF"/>
    <w:rsid w:val="003E1CE5"/>
    <w:rsid w:val="003E29EC"/>
    <w:rsid w:val="003E3833"/>
    <w:rsid w:val="003E6157"/>
    <w:rsid w:val="003E6590"/>
    <w:rsid w:val="003E72E9"/>
    <w:rsid w:val="003F0403"/>
    <w:rsid w:val="003F147F"/>
    <w:rsid w:val="003F1656"/>
    <w:rsid w:val="003F1E47"/>
    <w:rsid w:val="003F23AC"/>
    <w:rsid w:val="003F2B21"/>
    <w:rsid w:val="003F2CC8"/>
    <w:rsid w:val="003F3434"/>
    <w:rsid w:val="003F4237"/>
    <w:rsid w:val="003F467C"/>
    <w:rsid w:val="003F626D"/>
    <w:rsid w:val="003F64A6"/>
    <w:rsid w:val="00401371"/>
    <w:rsid w:val="00403803"/>
    <w:rsid w:val="00404968"/>
    <w:rsid w:val="00404A24"/>
    <w:rsid w:val="00405759"/>
    <w:rsid w:val="0040619F"/>
    <w:rsid w:val="00406497"/>
    <w:rsid w:val="00406CBE"/>
    <w:rsid w:val="00406F2D"/>
    <w:rsid w:val="004072C5"/>
    <w:rsid w:val="0041042F"/>
    <w:rsid w:val="00410949"/>
    <w:rsid w:val="00411754"/>
    <w:rsid w:val="00411942"/>
    <w:rsid w:val="00412103"/>
    <w:rsid w:val="00412C39"/>
    <w:rsid w:val="004147E3"/>
    <w:rsid w:val="0041490C"/>
    <w:rsid w:val="0041623E"/>
    <w:rsid w:val="00416707"/>
    <w:rsid w:val="004179C7"/>
    <w:rsid w:val="00420626"/>
    <w:rsid w:val="00420713"/>
    <w:rsid w:val="00420BAC"/>
    <w:rsid w:val="00420C57"/>
    <w:rsid w:val="00421139"/>
    <w:rsid w:val="00421678"/>
    <w:rsid w:val="004223F5"/>
    <w:rsid w:val="00424391"/>
    <w:rsid w:val="00424A08"/>
    <w:rsid w:val="004253A1"/>
    <w:rsid w:val="00427406"/>
    <w:rsid w:val="00430067"/>
    <w:rsid w:val="004301FB"/>
    <w:rsid w:val="00432197"/>
    <w:rsid w:val="00432EC6"/>
    <w:rsid w:val="0043371C"/>
    <w:rsid w:val="00434508"/>
    <w:rsid w:val="004353D5"/>
    <w:rsid w:val="004367DB"/>
    <w:rsid w:val="00436D09"/>
    <w:rsid w:val="0044151B"/>
    <w:rsid w:val="004416E5"/>
    <w:rsid w:val="0044589A"/>
    <w:rsid w:val="004458ED"/>
    <w:rsid w:val="00445AA6"/>
    <w:rsid w:val="004509A6"/>
    <w:rsid w:val="00450AFE"/>
    <w:rsid w:val="0045104B"/>
    <w:rsid w:val="0045110A"/>
    <w:rsid w:val="004535FF"/>
    <w:rsid w:val="00454AFA"/>
    <w:rsid w:val="00456823"/>
    <w:rsid w:val="00456A04"/>
    <w:rsid w:val="00457B42"/>
    <w:rsid w:val="00461272"/>
    <w:rsid w:val="004629A0"/>
    <w:rsid w:val="00462DF4"/>
    <w:rsid w:val="00463A12"/>
    <w:rsid w:val="004640F1"/>
    <w:rsid w:val="0046552B"/>
    <w:rsid w:val="00465C5D"/>
    <w:rsid w:val="00466CCE"/>
    <w:rsid w:val="004677C1"/>
    <w:rsid w:val="004702AC"/>
    <w:rsid w:val="00470ED8"/>
    <w:rsid w:val="00472B0E"/>
    <w:rsid w:val="00474A50"/>
    <w:rsid w:val="00475545"/>
    <w:rsid w:val="00475BBC"/>
    <w:rsid w:val="004763C3"/>
    <w:rsid w:val="004833CE"/>
    <w:rsid w:val="00484A9B"/>
    <w:rsid w:val="00485B7B"/>
    <w:rsid w:val="00486151"/>
    <w:rsid w:val="0048778C"/>
    <w:rsid w:val="00487830"/>
    <w:rsid w:val="00490DE8"/>
    <w:rsid w:val="00491B81"/>
    <w:rsid w:val="0049240A"/>
    <w:rsid w:val="00492711"/>
    <w:rsid w:val="00492CCE"/>
    <w:rsid w:val="004939B7"/>
    <w:rsid w:val="00493D92"/>
    <w:rsid w:val="00494E6A"/>
    <w:rsid w:val="00495375"/>
    <w:rsid w:val="00495ADF"/>
    <w:rsid w:val="00496058"/>
    <w:rsid w:val="00497E00"/>
    <w:rsid w:val="004A027E"/>
    <w:rsid w:val="004A0ADC"/>
    <w:rsid w:val="004A19AD"/>
    <w:rsid w:val="004A1B3C"/>
    <w:rsid w:val="004A29C3"/>
    <w:rsid w:val="004A3C8A"/>
    <w:rsid w:val="004A5AFA"/>
    <w:rsid w:val="004A5D24"/>
    <w:rsid w:val="004A73EE"/>
    <w:rsid w:val="004A7451"/>
    <w:rsid w:val="004A7A64"/>
    <w:rsid w:val="004B0E41"/>
    <w:rsid w:val="004B1396"/>
    <w:rsid w:val="004B180F"/>
    <w:rsid w:val="004B2BF7"/>
    <w:rsid w:val="004B3541"/>
    <w:rsid w:val="004B3757"/>
    <w:rsid w:val="004B5446"/>
    <w:rsid w:val="004B5D3F"/>
    <w:rsid w:val="004B5F30"/>
    <w:rsid w:val="004C349D"/>
    <w:rsid w:val="004C4B04"/>
    <w:rsid w:val="004C4DA2"/>
    <w:rsid w:val="004C529C"/>
    <w:rsid w:val="004C57E9"/>
    <w:rsid w:val="004C58E2"/>
    <w:rsid w:val="004C75B9"/>
    <w:rsid w:val="004C768D"/>
    <w:rsid w:val="004D04E3"/>
    <w:rsid w:val="004D0B0E"/>
    <w:rsid w:val="004D11C5"/>
    <w:rsid w:val="004D1FBB"/>
    <w:rsid w:val="004D242E"/>
    <w:rsid w:val="004D3432"/>
    <w:rsid w:val="004D3490"/>
    <w:rsid w:val="004D622E"/>
    <w:rsid w:val="004D6E0E"/>
    <w:rsid w:val="004E1F58"/>
    <w:rsid w:val="004E2029"/>
    <w:rsid w:val="004E24A2"/>
    <w:rsid w:val="004E31C1"/>
    <w:rsid w:val="004E37C5"/>
    <w:rsid w:val="004E45C3"/>
    <w:rsid w:val="004E4FAB"/>
    <w:rsid w:val="004E50C2"/>
    <w:rsid w:val="004E53EB"/>
    <w:rsid w:val="004E68B2"/>
    <w:rsid w:val="004E7228"/>
    <w:rsid w:val="004F1044"/>
    <w:rsid w:val="004F1E18"/>
    <w:rsid w:val="004F37DE"/>
    <w:rsid w:val="004F3B76"/>
    <w:rsid w:val="004F4586"/>
    <w:rsid w:val="004F50ED"/>
    <w:rsid w:val="004F53DC"/>
    <w:rsid w:val="004F5FC6"/>
    <w:rsid w:val="004F6CC8"/>
    <w:rsid w:val="004F7B91"/>
    <w:rsid w:val="004F7F36"/>
    <w:rsid w:val="005010FE"/>
    <w:rsid w:val="00501835"/>
    <w:rsid w:val="00501999"/>
    <w:rsid w:val="005025C7"/>
    <w:rsid w:val="0050309D"/>
    <w:rsid w:val="005032CA"/>
    <w:rsid w:val="00505604"/>
    <w:rsid w:val="0050589C"/>
    <w:rsid w:val="00505A4A"/>
    <w:rsid w:val="005115F2"/>
    <w:rsid w:val="00512532"/>
    <w:rsid w:val="00514FA9"/>
    <w:rsid w:val="00516C5B"/>
    <w:rsid w:val="0052094B"/>
    <w:rsid w:val="005228BE"/>
    <w:rsid w:val="00523571"/>
    <w:rsid w:val="005258BB"/>
    <w:rsid w:val="00525CD3"/>
    <w:rsid w:val="005261DF"/>
    <w:rsid w:val="00526AC1"/>
    <w:rsid w:val="00526EC7"/>
    <w:rsid w:val="005271F5"/>
    <w:rsid w:val="0052727A"/>
    <w:rsid w:val="00527438"/>
    <w:rsid w:val="005309AF"/>
    <w:rsid w:val="005311D8"/>
    <w:rsid w:val="00531396"/>
    <w:rsid w:val="00533C4B"/>
    <w:rsid w:val="005363B0"/>
    <w:rsid w:val="0053691A"/>
    <w:rsid w:val="00537D71"/>
    <w:rsid w:val="005408FE"/>
    <w:rsid w:val="00540998"/>
    <w:rsid w:val="00545303"/>
    <w:rsid w:val="00545F53"/>
    <w:rsid w:val="00546AC0"/>
    <w:rsid w:val="00546C7C"/>
    <w:rsid w:val="00547251"/>
    <w:rsid w:val="0055041A"/>
    <w:rsid w:val="005512E7"/>
    <w:rsid w:val="00551978"/>
    <w:rsid w:val="00551AFA"/>
    <w:rsid w:val="005528E6"/>
    <w:rsid w:val="005543A3"/>
    <w:rsid w:val="005544CD"/>
    <w:rsid w:val="00555466"/>
    <w:rsid w:val="00557078"/>
    <w:rsid w:val="00560EA3"/>
    <w:rsid w:val="0056259F"/>
    <w:rsid w:val="005629B9"/>
    <w:rsid w:val="00562A20"/>
    <w:rsid w:val="00562CB3"/>
    <w:rsid w:val="005646EA"/>
    <w:rsid w:val="00565104"/>
    <w:rsid w:val="00566B17"/>
    <w:rsid w:val="005670D1"/>
    <w:rsid w:val="00570ED3"/>
    <w:rsid w:val="00571AD2"/>
    <w:rsid w:val="0057210F"/>
    <w:rsid w:val="005738E7"/>
    <w:rsid w:val="0057481B"/>
    <w:rsid w:val="0057503C"/>
    <w:rsid w:val="00575F05"/>
    <w:rsid w:val="0057655F"/>
    <w:rsid w:val="00577748"/>
    <w:rsid w:val="00580A68"/>
    <w:rsid w:val="005814F9"/>
    <w:rsid w:val="00581B7C"/>
    <w:rsid w:val="00582AB8"/>
    <w:rsid w:val="00583BEF"/>
    <w:rsid w:val="00585EB7"/>
    <w:rsid w:val="0058623C"/>
    <w:rsid w:val="0058651D"/>
    <w:rsid w:val="0058665E"/>
    <w:rsid w:val="00587FB7"/>
    <w:rsid w:val="00590254"/>
    <w:rsid w:val="00590FC0"/>
    <w:rsid w:val="005923F4"/>
    <w:rsid w:val="00593423"/>
    <w:rsid w:val="00595341"/>
    <w:rsid w:val="005966DB"/>
    <w:rsid w:val="00597007"/>
    <w:rsid w:val="005A00E0"/>
    <w:rsid w:val="005A097F"/>
    <w:rsid w:val="005A0D46"/>
    <w:rsid w:val="005A160C"/>
    <w:rsid w:val="005A29F9"/>
    <w:rsid w:val="005A2A34"/>
    <w:rsid w:val="005A3088"/>
    <w:rsid w:val="005A4FD1"/>
    <w:rsid w:val="005A52D1"/>
    <w:rsid w:val="005A543F"/>
    <w:rsid w:val="005B0985"/>
    <w:rsid w:val="005B0C57"/>
    <w:rsid w:val="005B0D17"/>
    <w:rsid w:val="005B0FE8"/>
    <w:rsid w:val="005B4E7A"/>
    <w:rsid w:val="005B4E7D"/>
    <w:rsid w:val="005B5A4D"/>
    <w:rsid w:val="005B70F8"/>
    <w:rsid w:val="005B7F16"/>
    <w:rsid w:val="005C01C4"/>
    <w:rsid w:val="005C0212"/>
    <w:rsid w:val="005C1B30"/>
    <w:rsid w:val="005C5470"/>
    <w:rsid w:val="005C556B"/>
    <w:rsid w:val="005C678C"/>
    <w:rsid w:val="005C6A2B"/>
    <w:rsid w:val="005C733B"/>
    <w:rsid w:val="005C772F"/>
    <w:rsid w:val="005D22DA"/>
    <w:rsid w:val="005D2910"/>
    <w:rsid w:val="005D497C"/>
    <w:rsid w:val="005D53B9"/>
    <w:rsid w:val="005E0587"/>
    <w:rsid w:val="005E113A"/>
    <w:rsid w:val="005E27C1"/>
    <w:rsid w:val="005E2ADA"/>
    <w:rsid w:val="005E2E1E"/>
    <w:rsid w:val="005E33C8"/>
    <w:rsid w:val="005E47D0"/>
    <w:rsid w:val="005E4F3A"/>
    <w:rsid w:val="005E5B29"/>
    <w:rsid w:val="005E7461"/>
    <w:rsid w:val="005E799B"/>
    <w:rsid w:val="005F09D6"/>
    <w:rsid w:val="005F0A63"/>
    <w:rsid w:val="005F13A9"/>
    <w:rsid w:val="005F1D5D"/>
    <w:rsid w:val="005F1FF2"/>
    <w:rsid w:val="005F393A"/>
    <w:rsid w:val="005F4FDA"/>
    <w:rsid w:val="005F5742"/>
    <w:rsid w:val="005F65DC"/>
    <w:rsid w:val="005F6AD1"/>
    <w:rsid w:val="005F6C54"/>
    <w:rsid w:val="005F6EE6"/>
    <w:rsid w:val="005F7BDB"/>
    <w:rsid w:val="00600530"/>
    <w:rsid w:val="006013DC"/>
    <w:rsid w:val="0060145E"/>
    <w:rsid w:val="006025DB"/>
    <w:rsid w:val="0060269A"/>
    <w:rsid w:val="00603297"/>
    <w:rsid w:val="0060398F"/>
    <w:rsid w:val="00603EF2"/>
    <w:rsid w:val="00606001"/>
    <w:rsid w:val="00606959"/>
    <w:rsid w:val="00606E25"/>
    <w:rsid w:val="0061111A"/>
    <w:rsid w:val="00611701"/>
    <w:rsid w:val="00611B7F"/>
    <w:rsid w:val="00611CBE"/>
    <w:rsid w:val="0061411F"/>
    <w:rsid w:val="006146C6"/>
    <w:rsid w:val="006161CC"/>
    <w:rsid w:val="00616223"/>
    <w:rsid w:val="00616C7C"/>
    <w:rsid w:val="00616E8D"/>
    <w:rsid w:val="006174FE"/>
    <w:rsid w:val="006207AB"/>
    <w:rsid w:val="0062141A"/>
    <w:rsid w:val="0062235F"/>
    <w:rsid w:val="00622463"/>
    <w:rsid w:val="00623B47"/>
    <w:rsid w:val="006243EA"/>
    <w:rsid w:val="00624712"/>
    <w:rsid w:val="006269EB"/>
    <w:rsid w:val="00626D45"/>
    <w:rsid w:val="00627CC7"/>
    <w:rsid w:val="00631323"/>
    <w:rsid w:val="00631E99"/>
    <w:rsid w:val="00632429"/>
    <w:rsid w:val="00635678"/>
    <w:rsid w:val="00637913"/>
    <w:rsid w:val="00637D9E"/>
    <w:rsid w:val="00640A2E"/>
    <w:rsid w:val="00642DCD"/>
    <w:rsid w:val="00643176"/>
    <w:rsid w:val="006432DA"/>
    <w:rsid w:val="00643973"/>
    <w:rsid w:val="00647623"/>
    <w:rsid w:val="006511A4"/>
    <w:rsid w:val="00651D20"/>
    <w:rsid w:val="00653147"/>
    <w:rsid w:val="00653344"/>
    <w:rsid w:val="006538E5"/>
    <w:rsid w:val="006547F7"/>
    <w:rsid w:val="00655E0A"/>
    <w:rsid w:val="0065635E"/>
    <w:rsid w:val="00656A9D"/>
    <w:rsid w:val="00656F0B"/>
    <w:rsid w:val="00657211"/>
    <w:rsid w:val="00657383"/>
    <w:rsid w:val="006575FA"/>
    <w:rsid w:val="00660951"/>
    <w:rsid w:val="006609E7"/>
    <w:rsid w:val="00661947"/>
    <w:rsid w:val="00662E9F"/>
    <w:rsid w:val="006633B5"/>
    <w:rsid w:val="00664261"/>
    <w:rsid w:val="00664DEE"/>
    <w:rsid w:val="006653D5"/>
    <w:rsid w:val="00665B91"/>
    <w:rsid w:val="00666A20"/>
    <w:rsid w:val="006676D2"/>
    <w:rsid w:val="00667CB8"/>
    <w:rsid w:val="00670A64"/>
    <w:rsid w:val="006716B7"/>
    <w:rsid w:val="00673111"/>
    <w:rsid w:val="0067368C"/>
    <w:rsid w:val="0067574A"/>
    <w:rsid w:val="00677274"/>
    <w:rsid w:val="00680F15"/>
    <w:rsid w:val="006812D3"/>
    <w:rsid w:val="00681C8C"/>
    <w:rsid w:val="00682453"/>
    <w:rsid w:val="00682F62"/>
    <w:rsid w:val="00683B99"/>
    <w:rsid w:val="006850A0"/>
    <w:rsid w:val="00685347"/>
    <w:rsid w:val="006866EE"/>
    <w:rsid w:val="006868B8"/>
    <w:rsid w:val="00686DB3"/>
    <w:rsid w:val="006906C8"/>
    <w:rsid w:val="0069137E"/>
    <w:rsid w:val="00692ABA"/>
    <w:rsid w:val="00692AC0"/>
    <w:rsid w:val="006944E4"/>
    <w:rsid w:val="006948A7"/>
    <w:rsid w:val="00694AE3"/>
    <w:rsid w:val="00696CBB"/>
    <w:rsid w:val="006974AF"/>
    <w:rsid w:val="006A03EA"/>
    <w:rsid w:val="006A0B05"/>
    <w:rsid w:val="006A1DB6"/>
    <w:rsid w:val="006A2849"/>
    <w:rsid w:val="006A2B3E"/>
    <w:rsid w:val="006A3653"/>
    <w:rsid w:val="006A3AB4"/>
    <w:rsid w:val="006A417A"/>
    <w:rsid w:val="006A558C"/>
    <w:rsid w:val="006B0AF3"/>
    <w:rsid w:val="006B14E8"/>
    <w:rsid w:val="006B1BA6"/>
    <w:rsid w:val="006B27F0"/>
    <w:rsid w:val="006B2F45"/>
    <w:rsid w:val="006B3937"/>
    <w:rsid w:val="006B3C3C"/>
    <w:rsid w:val="006B3F0F"/>
    <w:rsid w:val="006B5665"/>
    <w:rsid w:val="006B7271"/>
    <w:rsid w:val="006C0ABD"/>
    <w:rsid w:val="006C38A0"/>
    <w:rsid w:val="006C4124"/>
    <w:rsid w:val="006C5197"/>
    <w:rsid w:val="006C7A34"/>
    <w:rsid w:val="006D085C"/>
    <w:rsid w:val="006D496E"/>
    <w:rsid w:val="006D4ABD"/>
    <w:rsid w:val="006D534F"/>
    <w:rsid w:val="006D7149"/>
    <w:rsid w:val="006D7AD9"/>
    <w:rsid w:val="006E01F5"/>
    <w:rsid w:val="006E088C"/>
    <w:rsid w:val="006E10DB"/>
    <w:rsid w:val="006E143D"/>
    <w:rsid w:val="006E1492"/>
    <w:rsid w:val="006E1D99"/>
    <w:rsid w:val="006E26AF"/>
    <w:rsid w:val="006E2FBA"/>
    <w:rsid w:val="006E36AA"/>
    <w:rsid w:val="006E46D6"/>
    <w:rsid w:val="006E46D9"/>
    <w:rsid w:val="006E5DA1"/>
    <w:rsid w:val="006E6A15"/>
    <w:rsid w:val="006F0ABD"/>
    <w:rsid w:val="006F0C51"/>
    <w:rsid w:val="006F115E"/>
    <w:rsid w:val="006F12DF"/>
    <w:rsid w:val="006F1F17"/>
    <w:rsid w:val="006F2B4C"/>
    <w:rsid w:val="006F3260"/>
    <w:rsid w:val="006F3543"/>
    <w:rsid w:val="006F3BBB"/>
    <w:rsid w:val="006F411E"/>
    <w:rsid w:val="006F5D0C"/>
    <w:rsid w:val="006F666A"/>
    <w:rsid w:val="00700951"/>
    <w:rsid w:val="007010BE"/>
    <w:rsid w:val="0070112B"/>
    <w:rsid w:val="007012E8"/>
    <w:rsid w:val="0070141C"/>
    <w:rsid w:val="00702A0D"/>
    <w:rsid w:val="00702AB1"/>
    <w:rsid w:val="00703B2C"/>
    <w:rsid w:val="00703F06"/>
    <w:rsid w:val="0070427A"/>
    <w:rsid w:val="00704DEF"/>
    <w:rsid w:val="00705C30"/>
    <w:rsid w:val="00710895"/>
    <w:rsid w:val="00713181"/>
    <w:rsid w:val="00713698"/>
    <w:rsid w:val="0071735F"/>
    <w:rsid w:val="00721AE5"/>
    <w:rsid w:val="00721CC8"/>
    <w:rsid w:val="007222EE"/>
    <w:rsid w:val="00722ED7"/>
    <w:rsid w:val="007233C1"/>
    <w:rsid w:val="00723DC9"/>
    <w:rsid w:val="00723E55"/>
    <w:rsid w:val="007247A5"/>
    <w:rsid w:val="00724FE5"/>
    <w:rsid w:val="00725D3D"/>
    <w:rsid w:val="00726697"/>
    <w:rsid w:val="0073034C"/>
    <w:rsid w:val="0073101F"/>
    <w:rsid w:val="007319E3"/>
    <w:rsid w:val="0073231A"/>
    <w:rsid w:val="00733818"/>
    <w:rsid w:val="00733B30"/>
    <w:rsid w:val="00736333"/>
    <w:rsid w:val="00736786"/>
    <w:rsid w:val="00736A73"/>
    <w:rsid w:val="00736FE5"/>
    <w:rsid w:val="00737F86"/>
    <w:rsid w:val="00741740"/>
    <w:rsid w:val="00741B81"/>
    <w:rsid w:val="00742315"/>
    <w:rsid w:val="007426A2"/>
    <w:rsid w:val="00742E3A"/>
    <w:rsid w:val="0074421D"/>
    <w:rsid w:val="00744D6A"/>
    <w:rsid w:val="0074502C"/>
    <w:rsid w:val="007451FA"/>
    <w:rsid w:val="00745A2E"/>
    <w:rsid w:val="0074607E"/>
    <w:rsid w:val="00747543"/>
    <w:rsid w:val="00750F17"/>
    <w:rsid w:val="0075100A"/>
    <w:rsid w:val="007526DC"/>
    <w:rsid w:val="007533A4"/>
    <w:rsid w:val="00757179"/>
    <w:rsid w:val="007572C0"/>
    <w:rsid w:val="007619EA"/>
    <w:rsid w:val="00761E5B"/>
    <w:rsid w:val="00762BFB"/>
    <w:rsid w:val="0076548A"/>
    <w:rsid w:val="007662FD"/>
    <w:rsid w:val="007668B1"/>
    <w:rsid w:val="007671A5"/>
    <w:rsid w:val="00767F6E"/>
    <w:rsid w:val="00770BA1"/>
    <w:rsid w:val="00770F1F"/>
    <w:rsid w:val="007710D8"/>
    <w:rsid w:val="0077205B"/>
    <w:rsid w:val="0077210E"/>
    <w:rsid w:val="0077372F"/>
    <w:rsid w:val="00773D21"/>
    <w:rsid w:val="00776E35"/>
    <w:rsid w:val="00777AAD"/>
    <w:rsid w:val="007804C7"/>
    <w:rsid w:val="00780583"/>
    <w:rsid w:val="00783E3E"/>
    <w:rsid w:val="00783EB4"/>
    <w:rsid w:val="00786B22"/>
    <w:rsid w:val="00787843"/>
    <w:rsid w:val="00790D6F"/>
    <w:rsid w:val="007911BA"/>
    <w:rsid w:val="00791968"/>
    <w:rsid w:val="00793A4F"/>
    <w:rsid w:val="00793A9E"/>
    <w:rsid w:val="007954B5"/>
    <w:rsid w:val="007960E3"/>
    <w:rsid w:val="007A0F70"/>
    <w:rsid w:val="007A1821"/>
    <w:rsid w:val="007A285F"/>
    <w:rsid w:val="007A2A4B"/>
    <w:rsid w:val="007A32F0"/>
    <w:rsid w:val="007A3F66"/>
    <w:rsid w:val="007A4258"/>
    <w:rsid w:val="007A6385"/>
    <w:rsid w:val="007A66F3"/>
    <w:rsid w:val="007B04F1"/>
    <w:rsid w:val="007B0778"/>
    <w:rsid w:val="007B2A8A"/>
    <w:rsid w:val="007B438B"/>
    <w:rsid w:val="007B4DE6"/>
    <w:rsid w:val="007B5C8B"/>
    <w:rsid w:val="007B6899"/>
    <w:rsid w:val="007C48C1"/>
    <w:rsid w:val="007C5200"/>
    <w:rsid w:val="007C6106"/>
    <w:rsid w:val="007C7577"/>
    <w:rsid w:val="007C7C4A"/>
    <w:rsid w:val="007D10B6"/>
    <w:rsid w:val="007D1F79"/>
    <w:rsid w:val="007D3B4E"/>
    <w:rsid w:val="007D3E3A"/>
    <w:rsid w:val="007D4315"/>
    <w:rsid w:val="007D5296"/>
    <w:rsid w:val="007D54F7"/>
    <w:rsid w:val="007D61D5"/>
    <w:rsid w:val="007D7BB9"/>
    <w:rsid w:val="007E29A0"/>
    <w:rsid w:val="007E3436"/>
    <w:rsid w:val="007E3725"/>
    <w:rsid w:val="007E3ACB"/>
    <w:rsid w:val="007E671B"/>
    <w:rsid w:val="007F0828"/>
    <w:rsid w:val="007F0A62"/>
    <w:rsid w:val="007F2FC3"/>
    <w:rsid w:val="007F6AFE"/>
    <w:rsid w:val="008007B9"/>
    <w:rsid w:val="008019AE"/>
    <w:rsid w:val="00802534"/>
    <w:rsid w:val="00802ECA"/>
    <w:rsid w:val="00804750"/>
    <w:rsid w:val="008100E3"/>
    <w:rsid w:val="00811454"/>
    <w:rsid w:val="00811481"/>
    <w:rsid w:val="008115C4"/>
    <w:rsid w:val="00811B6C"/>
    <w:rsid w:val="00812270"/>
    <w:rsid w:val="00815133"/>
    <w:rsid w:val="008152C6"/>
    <w:rsid w:val="00815662"/>
    <w:rsid w:val="008163C2"/>
    <w:rsid w:val="008166CC"/>
    <w:rsid w:val="0081697D"/>
    <w:rsid w:val="00817F33"/>
    <w:rsid w:val="00820426"/>
    <w:rsid w:val="00823D61"/>
    <w:rsid w:val="008250C1"/>
    <w:rsid w:val="0082528C"/>
    <w:rsid w:val="00825B5B"/>
    <w:rsid w:val="008263B0"/>
    <w:rsid w:val="00826FF3"/>
    <w:rsid w:val="008311F5"/>
    <w:rsid w:val="00834272"/>
    <w:rsid w:val="00834D08"/>
    <w:rsid w:val="00834FDA"/>
    <w:rsid w:val="008357AE"/>
    <w:rsid w:val="008372E9"/>
    <w:rsid w:val="00840019"/>
    <w:rsid w:val="008425C5"/>
    <w:rsid w:val="00842B39"/>
    <w:rsid w:val="00842F8E"/>
    <w:rsid w:val="00843A0A"/>
    <w:rsid w:val="00844016"/>
    <w:rsid w:val="008441ED"/>
    <w:rsid w:val="0084494D"/>
    <w:rsid w:val="0084692F"/>
    <w:rsid w:val="0085176D"/>
    <w:rsid w:val="00851A52"/>
    <w:rsid w:val="00851C54"/>
    <w:rsid w:val="008520AA"/>
    <w:rsid w:val="008521C2"/>
    <w:rsid w:val="00854EDC"/>
    <w:rsid w:val="00855BE1"/>
    <w:rsid w:val="00860BFB"/>
    <w:rsid w:val="00860E63"/>
    <w:rsid w:val="00861811"/>
    <w:rsid w:val="00861A79"/>
    <w:rsid w:val="00861AAE"/>
    <w:rsid w:val="00862796"/>
    <w:rsid w:val="00863D1A"/>
    <w:rsid w:val="00866950"/>
    <w:rsid w:val="00866D86"/>
    <w:rsid w:val="00867109"/>
    <w:rsid w:val="00867578"/>
    <w:rsid w:val="0086758C"/>
    <w:rsid w:val="00867D28"/>
    <w:rsid w:val="0087018E"/>
    <w:rsid w:val="008704AE"/>
    <w:rsid w:val="008711CD"/>
    <w:rsid w:val="008712E7"/>
    <w:rsid w:val="008713CE"/>
    <w:rsid w:val="00871E7C"/>
    <w:rsid w:val="00871FDB"/>
    <w:rsid w:val="008723DA"/>
    <w:rsid w:val="00872A93"/>
    <w:rsid w:val="0087330B"/>
    <w:rsid w:val="00873662"/>
    <w:rsid w:val="00874E5D"/>
    <w:rsid w:val="00875BB5"/>
    <w:rsid w:val="00875CB6"/>
    <w:rsid w:val="00876B43"/>
    <w:rsid w:val="008773E5"/>
    <w:rsid w:val="00880016"/>
    <w:rsid w:val="00881F94"/>
    <w:rsid w:val="00882DF6"/>
    <w:rsid w:val="0088741F"/>
    <w:rsid w:val="0088758A"/>
    <w:rsid w:val="00887670"/>
    <w:rsid w:val="008902E5"/>
    <w:rsid w:val="00890697"/>
    <w:rsid w:val="00892446"/>
    <w:rsid w:val="00894A4E"/>
    <w:rsid w:val="00895502"/>
    <w:rsid w:val="00895AF6"/>
    <w:rsid w:val="00897073"/>
    <w:rsid w:val="008A0EC1"/>
    <w:rsid w:val="008A1667"/>
    <w:rsid w:val="008A169D"/>
    <w:rsid w:val="008A1836"/>
    <w:rsid w:val="008A1A70"/>
    <w:rsid w:val="008A1E0D"/>
    <w:rsid w:val="008A2CFD"/>
    <w:rsid w:val="008A2FA8"/>
    <w:rsid w:val="008A49B9"/>
    <w:rsid w:val="008A4B3D"/>
    <w:rsid w:val="008A5315"/>
    <w:rsid w:val="008B0265"/>
    <w:rsid w:val="008B12A5"/>
    <w:rsid w:val="008B1CE1"/>
    <w:rsid w:val="008B2A46"/>
    <w:rsid w:val="008B2BBC"/>
    <w:rsid w:val="008B2F47"/>
    <w:rsid w:val="008B3CD9"/>
    <w:rsid w:val="008B581A"/>
    <w:rsid w:val="008B5D20"/>
    <w:rsid w:val="008B66F4"/>
    <w:rsid w:val="008B6FB2"/>
    <w:rsid w:val="008B7A7B"/>
    <w:rsid w:val="008C0210"/>
    <w:rsid w:val="008C03B7"/>
    <w:rsid w:val="008C1357"/>
    <w:rsid w:val="008C165C"/>
    <w:rsid w:val="008C1E99"/>
    <w:rsid w:val="008C2154"/>
    <w:rsid w:val="008C2E8B"/>
    <w:rsid w:val="008C3290"/>
    <w:rsid w:val="008C4396"/>
    <w:rsid w:val="008C48FA"/>
    <w:rsid w:val="008C5AD6"/>
    <w:rsid w:val="008C70FC"/>
    <w:rsid w:val="008C7A44"/>
    <w:rsid w:val="008C7F83"/>
    <w:rsid w:val="008D016B"/>
    <w:rsid w:val="008D0ADD"/>
    <w:rsid w:val="008D1155"/>
    <w:rsid w:val="008D1AE9"/>
    <w:rsid w:val="008D1C4A"/>
    <w:rsid w:val="008D3CD7"/>
    <w:rsid w:val="008D6E89"/>
    <w:rsid w:val="008E00E7"/>
    <w:rsid w:val="008E0EF1"/>
    <w:rsid w:val="008E1500"/>
    <w:rsid w:val="008E1B56"/>
    <w:rsid w:val="008E2B5A"/>
    <w:rsid w:val="008E2BF8"/>
    <w:rsid w:val="008E401B"/>
    <w:rsid w:val="008E441B"/>
    <w:rsid w:val="008E4BA6"/>
    <w:rsid w:val="008E50EC"/>
    <w:rsid w:val="008E5353"/>
    <w:rsid w:val="008E6424"/>
    <w:rsid w:val="008E7A6D"/>
    <w:rsid w:val="008F0DDF"/>
    <w:rsid w:val="008F0E22"/>
    <w:rsid w:val="008F16D3"/>
    <w:rsid w:val="008F1B5C"/>
    <w:rsid w:val="008F5DC3"/>
    <w:rsid w:val="008F692D"/>
    <w:rsid w:val="00900468"/>
    <w:rsid w:val="00901C0E"/>
    <w:rsid w:val="00902888"/>
    <w:rsid w:val="00902906"/>
    <w:rsid w:val="00902CC1"/>
    <w:rsid w:val="0090318B"/>
    <w:rsid w:val="00904F1F"/>
    <w:rsid w:val="00905FEA"/>
    <w:rsid w:val="0090722B"/>
    <w:rsid w:val="0091072F"/>
    <w:rsid w:val="00910DB5"/>
    <w:rsid w:val="00911DE1"/>
    <w:rsid w:val="009124E0"/>
    <w:rsid w:val="00912BB8"/>
    <w:rsid w:val="0091612A"/>
    <w:rsid w:val="00920D7B"/>
    <w:rsid w:val="009214FB"/>
    <w:rsid w:val="0092237D"/>
    <w:rsid w:val="009226E5"/>
    <w:rsid w:val="00923010"/>
    <w:rsid w:val="0092395F"/>
    <w:rsid w:val="00923D5A"/>
    <w:rsid w:val="00923EDF"/>
    <w:rsid w:val="00924B21"/>
    <w:rsid w:val="00925EB3"/>
    <w:rsid w:val="0092775B"/>
    <w:rsid w:val="00931922"/>
    <w:rsid w:val="00935D29"/>
    <w:rsid w:val="0093668C"/>
    <w:rsid w:val="009367E2"/>
    <w:rsid w:val="00936F33"/>
    <w:rsid w:val="00936FA4"/>
    <w:rsid w:val="00937A84"/>
    <w:rsid w:val="00940C9D"/>
    <w:rsid w:val="009415CB"/>
    <w:rsid w:val="0094237D"/>
    <w:rsid w:val="00942D40"/>
    <w:rsid w:val="00942D7F"/>
    <w:rsid w:val="00943A75"/>
    <w:rsid w:val="00944E73"/>
    <w:rsid w:val="009450A6"/>
    <w:rsid w:val="00945979"/>
    <w:rsid w:val="00945E8B"/>
    <w:rsid w:val="0095140D"/>
    <w:rsid w:val="00951451"/>
    <w:rsid w:val="00951DC2"/>
    <w:rsid w:val="00953D99"/>
    <w:rsid w:val="0095692B"/>
    <w:rsid w:val="009570AF"/>
    <w:rsid w:val="00960337"/>
    <w:rsid w:val="00961480"/>
    <w:rsid w:val="00962A14"/>
    <w:rsid w:val="00962E2E"/>
    <w:rsid w:val="0096307A"/>
    <w:rsid w:val="009661B2"/>
    <w:rsid w:val="00967205"/>
    <w:rsid w:val="00970E8E"/>
    <w:rsid w:val="009710EA"/>
    <w:rsid w:val="0097161E"/>
    <w:rsid w:val="00972125"/>
    <w:rsid w:val="00972FAE"/>
    <w:rsid w:val="00973554"/>
    <w:rsid w:val="00973B45"/>
    <w:rsid w:val="00975A7F"/>
    <w:rsid w:val="00975B16"/>
    <w:rsid w:val="009766E3"/>
    <w:rsid w:val="00976BA0"/>
    <w:rsid w:val="0097790B"/>
    <w:rsid w:val="0097794E"/>
    <w:rsid w:val="009809B9"/>
    <w:rsid w:val="00981197"/>
    <w:rsid w:val="0098146D"/>
    <w:rsid w:val="0098147F"/>
    <w:rsid w:val="00983552"/>
    <w:rsid w:val="00983564"/>
    <w:rsid w:val="00983F04"/>
    <w:rsid w:val="00984AF2"/>
    <w:rsid w:val="0098698C"/>
    <w:rsid w:val="0099014C"/>
    <w:rsid w:val="0099049B"/>
    <w:rsid w:val="00990B65"/>
    <w:rsid w:val="00991FA4"/>
    <w:rsid w:val="0099205E"/>
    <w:rsid w:val="00992108"/>
    <w:rsid w:val="00992E54"/>
    <w:rsid w:val="0099356C"/>
    <w:rsid w:val="00994078"/>
    <w:rsid w:val="00994AF8"/>
    <w:rsid w:val="00994E1E"/>
    <w:rsid w:val="009972E9"/>
    <w:rsid w:val="009975BF"/>
    <w:rsid w:val="00997B39"/>
    <w:rsid w:val="009A0E2E"/>
    <w:rsid w:val="009A1176"/>
    <w:rsid w:val="009A1EB8"/>
    <w:rsid w:val="009A2161"/>
    <w:rsid w:val="009A3B78"/>
    <w:rsid w:val="009A4586"/>
    <w:rsid w:val="009A4CE4"/>
    <w:rsid w:val="009A66D6"/>
    <w:rsid w:val="009A751D"/>
    <w:rsid w:val="009A75F5"/>
    <w:rsid w:val="009B369B"/>
    <w:rsid w:val="009B3B8D"/>
    <w:rsid w:val="009B42BF"/>
    <w:rsid w:val="009B5F2B"/>
    <w:rsid w:val="009B6105"/>
    <w:rsid w:val="009B71B8"/>
    <w:rsid w:val="009B7287"/>
    <w:rsid w:val="009B7561"/>
    <w:rsid w:val="009B7F63"/>
    <w:rsid w:val="009C089D"/>
    <w:rsid w:val="009C154B"/>
    <w:rsid w:val="009C1C9D"/>
    <w:rsid w:val="009C1FE0"/>
    <w:rsid w:val="009C458E"/>
    <w:rsid w:val="009C4BCB"/>
    <w:rsid w:val="009C5AA4"/>
    <w:rsid w:val="009C5B75"/>
    <w:rsid w:val="009C5F51"/>
    <w:rsid w:val="009C5F99"/>
    <w:rsid w:val="009C62EB"/>
    <w:rsid w:val="009C673A"/>
    <w:rsid w:val="009C71A8"/>
    <w:rsid w:val="009C78A5"/>
    <w:rsid w:val="009D02CD"/>
    <w:rsid w:val="009D20B4"/>
    <w:rsid w:val="009D33BA"/>
    <w:rsid w:val="009D467A"/>
    <w:rsid w:val="009D595A"/>
    <w:rsid w:val="009D5DBD"/>
    <w:rsid w:val="009D6544"/>
    <w:rsid w:val="009E07FC"/>
    <w:rsid w:val="009E150A"/>
    <w:rsid w:val="009E37C5"/>
    <w:rsid w:val="009E3DAE"/>
    <w:rsid w:val="009E4593"/>
    <w:rsid w:val="009E48C6"/>
    <w:rsid w:val="009E49CA"/>
    <w:rsid w:val="009E5673"/>
    <w:rsid w:val="009E7185"/>
    <w:rsid w:val="009E79A8"/>
    <w:rsid w:val="009E7E63"/>
    <w:rsid w:val="009E7F6C"/>
    <w:rsid w:val="009F0F23"/>
    <w:rsid w:val="009F1310"/>
    <w:rsid w:val="009F1A51"/>
    <w:rsid w:val="009F28A4"/>
    <w:rsid w:val="009F380F"/>
    <w:rsid w:val="009F3B6C"/>
    <w:rsid w:val="009F477D"/>
    <w:rsid w:val="009F72E2"/>
    <w:rsid w:val="009F7356"/>
    <w:rsid w:val="009F7591"/>
    <w:rsid w:val="009F7F49"/>
    <w:rsid w:val="00A0135B"/>
    <w:rsid w:val="00A023AE"/>
    <w:rsid w:val="00A02885"/>
    <w:rsid w:val="00A02D1F"/>
    <w:rsid w:val="00A049E3"/>
    <w:rsid w:val="00A04D81"/>
    <w:rsid w:val="00A0506B"/>
    <w:rsid w:val="00A062CC"/>
    <w:rsid w:val="00A064D0"/>
    <w:rsid w:val="00A0772E"/>
    <w:rsid w:val="00A112B2"/>
    <w:rsid w:val="00A11A74"/>
    <w:rsid w:val="00A12DDA"/>
    <w:rsid w:val="00A14637"/>
    <w:rsid w:val="00A14ED0"/>
    <w:rsid w:val="00A159B4"/>
    <w:rsid w:val="00A16DC8"/>
    <w:rsid w:val="00A17468"/>
    <w:rsid w:val="00A17BB3"/>
    <w:rsid w:val="00A17CE0"/>
    <w:rsid w:val="00A20CEA"/>
    <w:rsid w:val="00A20D17"/>
    <w:rsid w:val="00A20F92"/>
    <w:rsid w:val="00A2157A"/>
    <w:rsid w:val="00A216A8"/>
    <w:rsid w:val="00A220B6"/>
    <w:rsid w:val="00A22D7F"/>
    <w:rsid w:val="00A22FF5"/>
    <w:rsid w:val="00A2388F"/>
    <w:rsid w:val="00A238A4"/>
    <w:rsid w:val="00A2408A"/>
    <w:rsid w:val="00A24743"/>
    <w:rsid w:val="00A24944"/>
    <w:rsid w:val="00A26FF8"/>
    <w:rsid w:val="00A27BE0"/>
    <w:rsid w:val="00A27D88"/>
    <w:rsid w:val="00A3036E"/>
    <w:rsid w:val="00A3079B"/>
    <w:rsid w:val="00A32068"/>
    <w:rsid w:val="00A35650"/>
    <w:rsid w:val="00A36308"/>
    <w:rsid w:val="00A3768D"/>
    <w:rsid w:val="00A415E3"/>
    <w:rsid w:val="00A4258D"/>
    <w:rsid w:val="00A42991"/>
    <w:rsid w:val="00A44B91"/>
    <w:rsid w:val="00A45996"/>
    <w:rsid w:val="00A45AFE"/>
    <w:rsid w:val="00A463C8"/>
    <w:rsid w:val="00A4699A"/>
    <w:rsid w:val="00A471D7"/>
    <w:rsid w:val="00A500EA"/>
    <w:rsid w:val="00A502D0"/>
    <w:rsid w:val="00A50FED"/>
    <w:rsid w:val="00A5480F"/>
    <w:rsid w:val="00A54B43"/>
    <w:rsid w:val="00A54F57"/>
    <w:rsid w:val="00A6176B"/>
    <w:rsid w:val="00A62D2B"/>
    <w:rsid w:val="00A66060"/>
    <w:rsid w:val="00A66C00"/>
    <w:rsid w:val="00A70C95"/>
    <w:rsid w:val="00A70F44"/>
    <w:rsid w:val="00A734EB"/>
    <w:rsid w:val="00A74180"/>
    <w:rsid w:val="00A77C04"/>
    <w:rsid w:val="00A77C2C"/>
    <w:rsid w:val="00A77C2F"/>
    <w:rsid w:val="00A813F8"/>
    <w:rsid w:val="00A81FE5"/>
    <w:rsid w:val="00A827A8"/>
    <w:rsid w:val="00A82F6A"/>
    <w:rsid w:val="00A83006"/>
    <w:rsid w:val="00A8486C"/>
    <w:rsid w:val="00A8561A"/>
    <w:rsid w:val="00A8581A"/>
    <w:rsid w:val="00A863E8"/>
    <w:rsid w:val="00A86B3F"/>
    <w:rsid w:val="00A8771A"/>
    <w:rsid w:val="00A87D14"/>
    <w:rsid w:val="00A900E3"/>
    <w:rsid w:val="00A917E4"/>
    <w:rsid w:val="00A94E31"/>
    <w:rsid w:val="00A95800"/>
    <w:rsid w:val="00AA0064"/>
    <w:rsid w:val="00AA02F3"/>
    <w:rsid w:val="00AA0736"/>
    <w:rsid w:val="00AA0AC5"/>
    <w:rsid w:val="00AA0B7F"/>
    <w:rsid w:val="00AA0EDF"/>
    <w:rsid w:val="00AA2103"/>
    <w:rsid w:val="00AA2218"/>
    <w:rsid w:val="00AA232C"/>
    <w:rsid w:val="00AA23A2"/>
    <w:rsid w:val="00AA23D6"/>
    <w:rsid w:val="00AA4545"/>
    <w:rsid w:val="00AA5BA0"/>
    <w:rsid w:val="00AA63DE"/>
    <w:rsid w:val="00AA6A7A"/>
    <w:rsid w:val="00AB0B36"/>
    <w:rsid w:val="00AB14C1"/>
    <w:rsid w:val="00AB182B"/>
    <w:rsid w:val="00AB1B5A"/>
    <w:rsid w:val="00AB2406"/>
    <w:rsid w:val="00AB3416"/>
    <w:rsid w:val="00AB38CE"/>
    <w:rsid w:val="00AB400D"/>
    <w:rsid w:val="00AB4477"/>
    <w:rsid w:val="00AB47F8"/>
    <w:rsid w:val="00AB4B61"/>
    <w:rsid w:val="00AB53F8"/>
    <w:rsid w:val="00AB5DEE"/>
    <w:rsid w:val="00AB7E76"/>
    <w:rsid w:val="00AC0D0E"/>
    <w:rsid w:val="00AC214A"/>
    <w:rsid w:val="00AC214B"/>
    <w:rsid w:val="00AC2402"/>
    <w:rsid w:val="00AC3F17"/>
    <w:rsid w:val="00AC472E"/>
    <w:rsid w:val="00AC4FC8"/>
    <w:rsid w:val="00AC66BE"/>
    <w:rsid w:val="00AD2338"/>
    <w:rsid w:val="00AD312D"/>
    <w:rsid w:val="00AD4147"/>
    <w:rsid w:val="00AD5346"/>
    <w:rsid w:val="00AD5FB3"/>
    <w:rsid w:val="00AD5FEF"/>
    <w:rsid w:val="00AD63E3"/>
    <w:rsid w:val="00AD7A09"/>
    <w:rsid w:val="00AD7DDB"/>
    <w:rsid w:val="00AE0E93"/>
    <w:rsid w:val="00AE1A87"/>
    <w:rsid w:val="00AE1ACA"/>
    <w:rsid w:val="00AE53E4"/>
    <w:rsid w:val="00AE5930"/>
    <w:rsid w:val="00AE66EB"/>
    <w:rsid w:val="00AE6E31"/>
    <w:rsid w:val="00AF092A"/>
    <w:rsid w:val="00AF1BE1"/>
    <w:rsid w:val="00AF29C9"/>
    <w:rsid w:val="00AF2C99"/>
    <w:rsid w:val="00AF2F62"/>
    <w:rsid w:val="00AF3638"/>
    <w:rsid w:val="00AF397C"/>
    <w:rsid w:val="00AF414C"/>
    <w:rsid w:val="00AF4C0D"/>
    <w:rsid w:val="00AF4F1E"/>
    <w:rsid w:val="00AF56D7"/>
    <w:rsid w:val="00AF5E29"/>
    <w:rsid w:val="00AF672D"/>
    <w:rsid w:val="00AF74FC"/>
    <w:rsid w:val="00AF7CC0"/>
    <w:rsid w:val="00B00CA7"/>
    <w:rsid w:val="00B00CE5"/>
    <w:rsid w:val="00B01EAB"/>
    <w:rsid w:val="00B0205C"/>
    <w:rsid w:val="00B02190"/>
    <w:rsid w:val="00B02F1A"/>
    <w:rsid w:val="00B0347A"/>
    <w:rsid w:val="00B0353D"/>
    <w:rsid w:val="00B03FDC"/>
    <w:rsid w:val="00B077CB"/>
    <w:rsid w:val="00B07BC3"/>
    <w:rsid w:val="00B1194F"/>
    <w:rsid w:val="00B11CCD"/>
    <w:rsid w:val="00B131FA"/>
    <w:rsid w:val="00B137BD"/>
    <w:rsid w:val="00B14952"/>
    <w:rsid w:val="00B15973"/>
    <w:rsid w:val="00B1748E"/>
    <w:rsid w:val="00B21460"/>
    <w:rsid w:val="00B215B1"/>
    <w:rsid w:val="00B227CC"/>
    <w:rsid w:val="00B22FB1"/>
    <w:rsid w:val="00B230C6"/>
    <w:rsid w:val="00B2394C"/>
    <w:rsid w:val="00B25690"/>
    <w:rsid w:val="00B25758"/>
    <w:rsid w:val="00B27B2A"/>
    <w:rsid w:val="00B30038"/>
    <w:rsid w:val="00B3017A"/>
    <w:rsid w:val="00B31651"/>
    <w:rsid w:val="00B3194C"/>
    <w:rsid w:val="00B32B2F"/>
    <w:rsid w:val="00B32EF4"/>
    <w:rsid w:val="00B33BBF"/>
    <w:rsid w:val="00B349A4"/>
    <w:rsid w:val="00B34FD4"/>
    <w:rsid w:val="00B378FE"/>
    <w:rsid w:val="00B37C47"/>
    <w:rsid w:val="00B40218"/>
    <w:rsid w:val="00B40D34"/>
    <w:rsid w:val="00B4323B"/>
    <w:rsid w:val="00B46F12"/>
    <w:rsid w:val="00B474DB"/>
    <w:rsid w:val="00B47A01"/>
    <w:rsid w:val="00B50ED2"/>
    <w:rsid w:val="00B5146B"/>
    <w:rsid w:val="00B53032"/>
    <w:rsid w:val="00B5311F"/>
    <w:rsid w:val="00B53201"/>
    <w:rsid w:val="00B5422F"/>
    <w:rsid w:val="00B569F4"/>
    <w:rsid w:val="00B56F4C"/>
    <w:rsid w:val="00B5793B"/>
    <w:rsid w:val="00B601AD"/>
    <w:rsid w:val="00B608F7"/>
    <w:rsid w:val="00B622AB"/>
    <w:rsid w:val="00B622F0"/>
    <w:rsid w:val="00B62AD5"/>
    <w:rsid w:val="00B63F56"/>
    <w:rsid w:val="00B6407B"/>
    <w:rsid w:val="00B641DB"/>
    <w:rsid w:val="00B6496C"/>
    <w:rsid w:val="00B654F7"/>
    <w:rsid w:val="00B66219"/>
    <w:rsid w:val="00B6665F"/>
    <w:rsid w:val="00B66A5C"/>
    <w:rsid w:val="00B672E7"/>
    <w:rsid w:val="00B674B3"/>
    <w:rsid w:val="00B67736"/>
    <w:rsid w:val="00B67CD5"/>
    <w:rsid w:val="00B67DEC"/>
    <w:rsid w:val="00B704A1"/>
    <w:rsid w:val="00B71614"/>
    <w:rsid w:val="00B721A2"/>
    <w:rsid w:val="00B7349C"/>
    <w:rsid w:val="00B7396A"/>
    <w:rsid w:val="00B74F6D"/>
    <w:rsid w:val="00B75F29"/>
    <w:rsid w:val="00B77817"/>
    <w:rsid w:val="00B77BE5"/>
    <w:rsid w:val="00B77F84"/>
    <w:rsid w:val="00B80D1C"/>
    <w:rsid w:val="00B8120D"/>
    <w:rsid w:val="00B8146A"/>
    <w:rsid w:val="00B81BB5"/>
    <w:rsid w:val="00B81F3E"/>
    <w:rsid w:val="00B82105"/>
    <w:rsid w:val="00B82FEB"/>
    <w:rsid w:val="00B83339"/>
    <w:rsid w:val="00B83EF9"/>
    <w:rsid w:val="00B83F52"/>
    <w:rsid w:val="00B8568B"/>
    <w:rsid w:val="00B86597"/>
    <w:rsid w:val="00B87FCF"/>
    <w:rsid w:val="00B90A08"/>
    <w:rsid w:val="00B914AB"/>
    <w:rsid w:val="00B966FF"/>
    <w:rsid w:val="00BA045F"/>
    <w:rsid w:val="00BA19D1"/>
    <w:rsid w:val="00BA23E4"/>
    <w:rsid w:val="00BA2D56"/>
    <w:rsid w:val="00BA3781"/>
    <w:rsid w:val="00BA39B2"/>
    <w:rsid w:val="00BA401D"/>
    <w:rsid w:val="00BA4121"/>
    <w:rsid w:val="00BA5190"/>
    <w:rsid w:val="00BA5297"/>
    <w:rsid w:val="00BA653E"/>
    <w:rsid w:val="00BA7563"/>
    <w:rsid w:val="00BA7EE7"/>
    <w:rsid w:val="00BB0819"/>
    <w:rsid w:val="00BB1546"/>
    <w:rsid w:val="00BB15EA"/>
    <w:rsid w:val="00BB17F4"/>
    <w:rsid w:val="00BB2AE2"/>
    <w:rsid w:val="00BB2E03"/>
    <w:rsid w:val="00BB4104"/>
    <w:rsid w:val="00BB4A02"/>
    <w:rsid w:val="00BB5837"/>
    <w:rsid w:val="00BC11A3"/>
    <w:rsid w:val="00BC2333"/>
    <w:rsid w:val="00BC6B5A"/>
    <w:rsid w:val="00BC7698"/>
    <w:rsid w:val="00BD08B4"/>
    <w:rsid w:val="00BD2B9E"/>
    <w:rsid w:val="00BD5160"/>
    <w:rsid w:val="00BD76EC"/>
    <w:rsid w:val="00BE0A60"/>
    <w:rsid w:val="00BE0DEC"/>
    <w:rsid w:val="00BE11D0"/>
    <w:rsid w:val="00BE2334"/>
    <w:rsid w:val="00BE2460"/>
    <w:rsid w:val="00BE2B1E"/>
    <w:rsid w:val="00BE3180"/>
    <w:rsid w:val="00BE3FB5"/>
    <w:rsid w:val="00BE4184"/>
    <w:rsid w:val="00BE50E7"/>
    <w:rsid w:val="00BE622C"/>
    <w:rsid w:val="00BE627D"/>
    <w:rsid w:val="00BE6930"/>
    <w:rsid w:val="00BE6A66"/>
    <w:rsid w:val="00BE73C5"/>
    <w:rsid w:val="00BF07AA"/>
    <w:rsid w:val="00BF229B"/>
    <w:rsid w:val="00BF309D"/>
    <w:rsid w:val="00BF3C9C"/>
    <w:rsid w:val="00BF40C6"/>
    <w:rsid w:val="00BF41A3"/>
    <w:rsid w:val="00BF4424"/>
    <w:rsid w:val="00BF58FC"/>
    <w:rsid w:val="00BF5CEA"/>
    <w:rsid w:val="00BF5D25"/>
    <w:rsid w:val="00C00D84"/>
    <w:rsid w:val="00C015A7"/>
    <w:rsid w:val="00C01E96"/>
    <w:rsid w:val="00C0225E"/>
    <w:rsid w:val="00C03282"/>
    <w:rsid w:val="00C03990"/>
    <w:rsid w:val="00C03B51"/>
    <w:rsid w:val="00C03F77"/>
    <w:rsid w:val="00C0437C"/>
    <w:rsid w:val="00C0611E"/>
    <w:rsid w:val="00C0650D"/>
    <w:rsid w:val="00C06BD6"/>
    <w:rsid w:val="00C11324"/>
    <w:rsid w:val="00C1136F"/>
    <w:rsid w:val="00C12BAC"/>
    <w:rsid w:val="00C13399"/>
    <w:rsid w:val="00C16416"/>
    <w:rsid w:val="00C17519"/>
    <w:rsid w:val="00C17CE5"/>
    <w:rsid w:val="00C17DA7"/>
    <w:rsid w:val="00C205BE"/>
    <w:rsid w:val="00C207C4"/>
    <w:rsid w:val="00C21E55"/>
    <w:rsid w:val="00C25A76"/>
    <w:rsid w:val="00C2639C"/>
    <w:rsid w:val="00C2702F"/>
    <w:rsid w:val="00C30775"/>
    <w:rsid w:val="00C318D1"/>
    <w:rsid w:val="00C31A07"/>
    <w:rsid w:val="00C32492"/>
    <w:rsid w:val="00C3337C"/>
    <w:rsid w:val="00C33880"/>
    <w:rsid w:val="00C34390"/>
    <w:rsid w:val="00C34516"/>
    <w:rsid w:val="00C34732"/>
    <w:rsid w:val="00C35C3C"/>
    <w:rsid w:val="00C402AC"/>
    <w:rsid w:val="00C40740"/>
    <w:rsid w:val="00C41D60"/>
    <w:rsid w:val="00C42831"/>
    <w:rsid w:val="00C434D7"/>
    <w:rsid w:val="00C43C87"/>
    <w:rsid w:val="00C44911"/>
    <w:rsid w:val="00C44937"/>
    <w:rsid w:val="00C44AEF"/>
    <w:rsid w:val="00C45EA3"/>
    <w:rsid w:val="00C4609B"/>
    <w:rsid w:val="00C46C37"/>
    <w:rsid w:val="00C50570"/>
    <w:rsid w:val="00C50610"/>
    <w:rsid w:val="00C50780"/>
    <w:rsid w:val="00C50F5B"/>
    <w:rsid w:val="00C514AB"/>
    <w:rsid w:val="00C51C45"/>
    <w:rsid w:val="00C52E95"/>
    <w:rsid w:val="00C531C0"/>
    <w:rsid w:val="00C53802"/>
    <w:rsid w:val="00C539EA"/>
    <w:rsid w:val="00C541EC"/>
    <w:rsid w:val="00C55360"/>
    <w:rsid w:val="00C555A9"/>
    <w:rsid w:val="00C5686B"/>
    <w:rsid w:val="00C573B7"/>
    <w:rsid w:val="00C57C17"/>
    <w:rsid w:val="00C57D96"/>
    <w:rsid w:val="00C60186"/>
    <w:rsid w:val="00C6021C"/>
    <w:rsid w:val="00C6376A"/>
    <w:rsid w:val="00C6389C"/>
    <w:rsid w:val="00C64746"/>
    <w:rsid w:val="00C64949"/>
    <w:rsid w:val="00C652B2"/>
    <w:rsid w:val="00C6660E"/>
    <w:rsid w:val="00C66959"/>
    <w:rsid w:val="00C6791B"/>
    <w:rsid w:val="00C67EAF"/>
    <w:rsid w:val="00C71373"/>
    <w:rsid w:val="00C717E8"/>
    <w:rsid w:val="00C71963"/>
    <w:rsid w:val="00C721D5"/>
    <w:rsid w:val="00C734D7"/>
    <w:rsid w:val="00C74640"/>
    <w:rsid w:val="00C75B81"/>
    <w:rsid w:val="00C75BF6"/>
    <w:rsid w:val="00C80365"/>
    <w:rsid w:val="00C8088E"/>
    <w:rsid w:val="00C828D2"/>
    <w:rsid w:val="00C82B2E"/>
    <w:rsid w:val="00C83793"/>
    <w:rsid w:val="00C83B40"/>
    <w:rsid w:val="00C84078"/>
    <w:rsid w:val="00C84878"/>
    <w:rsid w:val="00C84BE2"/>
    <w:rsid w:val="00C85173"/>
    <w:rsid w:val="00C851BD"/>
    <w:rsid w:val="00C85B19"/>
    <w:rsid w:val="00C861B9"/>
    <w:rsid w:val="00C86E9C"/>
    <w:rsid w:val="00C877AC"/>
    <w:rsid w:val="00C87C18"/>
    <w:rsid w:val="00C91EDD"/>
    <w:rsid w:val="00C927D1"/>
    <w:rsid w:val="00C93393"/>
    <w:rsid w:val="00C950A2"/>
    <w:rsid w:val="00C95DA8"/>
    <w:rsid w:val="00C96580"/>
    <w:rsid w:val="00C9659E"/>
    <w:rsid w:val="00C9709D"/>
    <w:rsid w:val="00CA0257"/>
    <w:rsid w:val="00CA0780"/>
    <w:rsid w:val="00CA13B7"/>
    <w:rsid w:val="00CA3B2F"/>
    <w:rsid w:val="00CA5252"/>
    <w:rsid w:val="00CA54B0"/>
    <w:rsid w:val="00CA5C05"/>
    <w:rsid w:val="00CA62E7"/>
    <w:rsid w:val="00CA6902"/>
    <w:rsid w:val="00CB0C24"/>
    <w:rsid w:val="00CB1124"/>
    <w:rsid w:val="00CB15D5"/>
    <w:rsid w:val="00CB1FEC"/>
    <w:rsid w:val="00CB3997"/>
    <w:rsid w:val="00CB3A7C"/>
    <w:rsid w:val="00CB4346"/>
    <w:rsid w:val="00CB51EE"/>
    <w:rsid w:val="00CB5735"/>
    <w:rsid w:val="00CB5AC2"/>
    <w:rsid w:val="00CC02BD"/>
    <w:rsid w:val="00CC1494"/>
    <w:rsid w:val="00CC1CDC"/>
    <w:rsid w:val="00CC2965"/>
    <w:rsid w:val="00CC2C0B"/>
    <w:rsid w:val="00CC33A4"/>
    <w:rsid w:val="00CC5E78"/>
    <w:rsid w:val="00CC5F4E"/>
    <w:rsid w:val="00CD07C0"/>
    <w:rsid w:val="00CD0979"/>
    <w:rsid w:val="00CD0A58"/>
    <w:rsid w:val="00CD1D56"/>
    <w:rsid w:val="00CD3950"/>
    <w:rsid w:val="00CD3BD8"/>
    <w:rsid w:val="00CD4419"/>
    <w:rsid w:val="00CD4CF5"/>
    <w:rsid w:val="00CD510F"/>
    <w:rsid w:val="00CD5665"/>
    <w:rsid w:val="00CD585F"/>
    <w:rsid w:val="00CD6068"/>
    <w:rsid w:val="00CD6712"/>
    <w:rsid w:val="00CE0292"/>
    <w:rsid w:val="00CE0759"/>
    <w:rsid w:val="00CE08F0"/>
    <w:rsid w:val="00CE2422"/>
    <w:rsid w:val="00CE306D"/>
    <w:rsid w:val="00CE438D"/>
    <w:rsid w:val="00CE4439"/>
    <w:rsid w:val="00CE4FC9"/>
    <w:rsid w:val="00CE5290"/>
    <w:rsid w:val="00CE52EF"/>
    <w:rsid w:val="00CE6A44"/>
    <w:rsid w:val="00CE707F"/>
    <w:rsid w:val="00CE7FC3"/>
    <w:rsid w:val="00CF26F7"/>
    <w:rsid w:val="00CF36FD"/>
    <w:rsid w:val="00CF4F51"/>
    <w:rsid w:val="00CF631F"/>
    <w:rsid w:val="00CF6B30"/>
    <w:rsid w:val="00CF6C1D"/>
    <w:rsid w:val="00CF717E"/>
    <w:rsid w:val="00CF7405"/>
    <w:rsid w:val="00CF7456"/>
    <w:rsid w:val="00D004D5"/>
    <w:rsid w:val="00D027AB"/>
    <w:rsid w:val="00D02EBE"/>
    <w:rsid w:val="00D03839"/>
    <w:rsid w:val="00D03923"/>
    <w:rsid w:val="00D03BCE"/>
    <w:rsid w:val="00D04F07"/>
    <w:rsid w:val="00D05ECC"/>
    <w:rsid w:val="00D05F10"/>
    <w:rsid w:val="00D062F2"/>
    <w:rsid w:val="00D06504"/>
    <w:rsid w:val="00D06A7B"/>
    <w:rsid w:val="00D072B7"/>
    <w:rsid w:val="00D07E26"/>
    <w:rsid w:val="00D13969"/>
    <w:rsid w:val="00D13E9D"/>
    <w:rsid w:val="00D14F5C"/>
    <w:rsid w:val="00D15215"/>
    <w:rsid w:val="00D15893"/>
    <w:rsid w:val="00D1632F"/>
    <w:rsid w:val="00D16E60"/>
    <w:rsid w:val="00D17903"/>
    <w:rsid w:val="00D17A18"/>
    <w:rsid w:val="00D17B8B"/>
    <w:rsid w:val="00D17F76"/>
    <w:rsid w:val="00D205A4"/>
    <w:rsid w:val="00D2100A"/>
    <w:rsid w:val="00D21179"/>
    <w:rsid w:val="00D21506"/>
    <w:rsid w:val="00D21549"/>
    <w:rsid w:val="00D21D40"/>
    <w:rsid w:val="00D21E47"/>
    <w:rsid w:val="00D21F64"/>
    <w:rsid w:val="00D23823"/>
    <w:rsid w:val="00D24542"/>
    <w:rsid w:val="00D24A94"/>
    <w:rsid w:val="00D2559E"/>
    <w:rsid w:val="00D27CEC"/>
    <w:rsid w:val="00D27DE4"/>
    <w:rsid w:val="00D3041A"/>
    <w:rsid w:val="00D3100B"/>
    <w:rsid w:val="00D31777"/>
    <w:rsid w:val="00D31833"/>
    <w:rsid w:val="00D31E3B"/>
    <w:rsid w:val="00D32B65"/>
    <w:rsid w:val="00D33468"/>
    <w:rsid w:val="00D34096"/>
    <w:rsid w:val="00D3411F"/>
    <w:rsid w:val="00D35172"/>
    <w:rsid w:val="00D353C2"/>
    <w:rsid w:val="00D36A09"/>
    <w:rsid w:val="00D37120"/>
    <w:rsid w:val="00D374E9"/>
    <w:rsid w:val="00D3754A"/>
    <w:rsid w:val="00D41069"/>
    <w:rsid w:val="00D43059"/>
    <w:rsid w:val="00D43778"/>
    <w:rsid w:val="00D44E9A"/>
    <w:rsid w:val="00D450EF"/>
    <w:rsid w:val="00D45B15"/>
    <w:rsid w:val="00D45C3C"/>
    <w:rsid w:val="00D4632A"/>
    <w:rsid w:val="00D4718E"/>
    <w:rsid w:val="00D514A3"/>
    <w:rsid w:val="00D53F3D"/>
    <w:rsid w:val="00D54A9F"/>
    <w:rsid w:val="00D551BD"/>
    <w:rsid w:val="00D55FA7"/>
    <w:rsid w:val="00D6026B"/>
    <w:rsid w:val="00D60ACC"/>
    <w:rsid w:val="00D60CFE"/>
    <w:rsid w:val="00D61232"/>
    <w:rsid w:val="00D62E5D"/>
    <w:rsid w:val="00D6366C"/>
    <w:rsid w:val="00D64F76"/>
    <w:rsid w:val="00D659AF"/>
    <w:rsid w:val="00D66DE9"/>
    <w:rsid w:val="00D66F7A"/>
    <w:rsid w:val="00D70827"/>
    <w:rsid w:val="00D71F60"/>
    <w:rsid w:val="00D74808"/>
    <w:rsid w:val="00D76342"/>
    <w:rsid w:val="00D76674"/>
    <w:rsid w:val="00D76A8C"/>
    <w:rsid w:val="00D77261"/>
    <w:rsid w:val="00D802EA"/>
    <w:rsid w:val="00D80900"/>
    <w:rsid w:val="00D812E7"/>
    <w:rsid w:val="00D817FA"/>
    <w:rsid w:val="00D81F35"/>
    <w:rsid w:val="00D822B2"/>
    <w:rsid w:val="00D82474"/>
    <w:rsid w:val="00D82B45"/>
    <w:rsid w:val="00D8432A"/>
    <w:rsid w:val="00D84D79"/>
    <w:rsid w:val="00D84F71"/>
    <w:rsid w:val="00D85B64"/>
    <w:rsid w:val="00D86F02"/>
    <w:rsid w:val="00D86F5D"/>
    <w:rsid w:val="00D913B8"/>
    <w:rsid w:val="00D9148F"/>
    <w:rsid w:val="00D91FBD"/>
    <w:rsid w:val="00D92E22"/>
    <w:rsid w:val="00D93FBF"/>
    <w:rsid w:val="00D94BD6"/>
    <w:rsid w:val="00D962AE"/>
    <w:rsid w:val="00D97342"/>
    <w:rsid w:val="00DA0293"/>
    <w:rsid w:val="00DA0C0D"/>
    <w:rsid w:val="00DA16A6"/>
    <w:rsid w:val="00DA213E"/>
    <w:rsid w:val="00DA23EB"/>
    <w:rsid w:val="00DA2803"/>
    <w:rsid w:val="00DA4008"/>
    <w:rsid w:val="00DA56E1"/>
    <w:rsid w:val="00DB0A01"/>
    <w:rsid w:val="00DB0C53"/>
    <w:rsid w:val="00DB2C68"/>
    <w:rsid w:val="00DB450F"/>
    <w:rsid w:val="00DB5244"/>
    <w:rsid w:val="00DB6CFD"/>
    <w:rsid w:val="00DB6D79"/>
    <w:rsid w:val="00DC09F2"/>
    <w:rsid w:val="00DC0CDD"/>
    <w:rsid w:val="00DC0EBA"/>
    <w:rsid w:val="00DC19E5"/>
    <w:rsid w:val="00DC1F1E"/>
    <w:rsid w:val="00DC1F2B"/>
    <w:rsid w:val="00DC1F7A"/>
    <w:rsid w:val="00DC2489"/>
    <w:rsid w:val="00DC30C9"/>
    <w:rsid w:val="00DC319C"/>
    <w:rsid w:val="00DC35BF"/>
    <w:rsid w:val="00DC3CEA"/>
    <w:rsid w:val="00DC43DC"/>
    <w:rsid w:val="00DD0263"/>
    <w:rsid w:val="00DD06C2"/>
    <w:rsid w:val="00DD0E9C"/>
    <w:rsid w:val="00DD3825"/>
    <w:rsid w:val="00DD49C6"/>
    <w:rsid w:val="00DD4F1D"/>
    <w:rsid w:val="00DD5107"/>
    <w:rsid w:val="00DD613C"/>
    <w:rsid w:val="00DD62DF"/>
    <w:rsid w:val="00DD76A8"/>
    <w:rsid w:val="00DD78C4"/>
    <w:rsid w:val="00DD79A9"/>
    <w:rsid w:val="00DE0952"/>
    <w:rsid w:val="00DE1ED9"/>
    <w:rsid w:val="00DE244F"/>
    <w:rsid w:val="00DE2DBB"/>
    <w:rsid w:val="00DE3B29"/>
    <w:rsid w:val="00DE3BE5"/>
    <w:rsid w:val="00DE3D35"/>
    <w:rsid w:val="00DE460B"/>
    <w:rsid w:val="00DF02C5"/>
    <w:rsid w:val="00DF0452"/>
    <w:rsid w:val="00DF1292"/>
    <w:rsid w:val="00DF1A0B"/>
    <w:rsid w:val="00DF2ECF"/>
    <w:rsid w:val="00DF3CF0"/>
    <w:rsid w:val="00DF4533"/>
    <w:rsid w:val="00DF6013"/>
    <w:rsid w:val="00DF630A"/>
    <w:rsid w:val="00DF6DD5"/>
    <w:rsid w:val="00DF71E8"/>
    <w:rsid w:val="00E02E42"/>
    <w:rsid w:val="00E030A1"/>
    <w:rsid w:val="00E03346"/>
    <w:rsid w:val="00E044BC"/>
    <w:rsid w:val="00E05DE3"/>
    <w:rsid w:val="00E06FF6"/>
    <w:rsid w:val="00E07B32"/>
    <w:rsid w:val="00E104D8"/>
    <w:rsid w:val="00E10F59"/>
    <w:rsid w:val="00E11BAB"/>
    <w:rsid w:val="00E11E1D"/>
    <w:rsid w:val="00E1288D"/>
    <w:rsid w:val="00E13793"/>
    <w:rsid w:val="00E144C3"/>
    <w:rsid w:val="00E15DA8"/>
    <w:rsid w:val="00E162F9"/>
    <w:rsid w:val="00E207F3"/>
    <w:rsid w:val="00E213AC"/>
    <w:rsid w:val="00E21AC8"/>
    <w:rsid w:val="00E24654"/>
    <w:rsid w:val="00E27EE2"/>
    <w:rsid w:val="00E30BFD"/>
    <w:rsid w:val="00E312E0"/>
    <w:rsid w:val="00E31B3D"/>
    <w:rsid w:val="00E34DD9"/>
    <w:rsid w:val="00E35905"/>
    <w:rsid w:val="00E36136"/>
    <w:rsid w:val="00E36F68"/>
    <w:rsid w:val="00E37822"/>
    <w:rsid w:val="00E37C52"/>
    <w:rsid w:val="00E424EF"/>
    <w:rsid w:val="00E44491"/>
    <w:rsid w:val="00E45728"/>
    <w:rsid w:val="00E46757"/>
    <w:rsid w:val="00E4689D"/>
    <w:rsid w:val="00E478D6"/>
    <w:rsid w:val="00E50D72"/>
    <w:rsid w:val="00E51A15"/>
    <w:rsid w:val="00E538FE"/>
    <w:rsid w:val="00E5409D"/>
    <w:rsid w:val="00E577C0"/>
    <w:rsid w:val="00E577E1"/>
    <w:rsid w:val="00E60250"/>
    <w:rsid w:val="00E61110"/>
    <w:rsid w:val="00E613C4"/>
    <w:rsid w:val="00E61711"/>
    <w:rsid w:val="00E61FFF"/>
    <w:rsid w:val="00E6237A"/>
    <w:rsid w:val="00E623FE"/>
    <w:rsid w:val="00E6255F"/>
    <w:rsid w:val="00E6322C"/>
    <w:rsid w:val="00E6616F"/>
    <w:rsid w:val="00E66508"/>
    <w:rsid w:val="00E76C4F"/>
    <w:rsid w:val="00E76CA3"/>
    <w:rsid w:val="00E77465"/>
    <w:rsid w:val="00E805B8"/>
    <w:rsid w:val="00E808AF"/>
    <w:rsid w:val="00E81779"/>
    <w:rsid w:val="00E81802"/>
    <w:rsid w:val="00E824F2"/>
    <w:rsid w:val="00E84556"/>
    <w:rsid w:val="00E84CAE"/>
    <w:rsid w:val="00E8531E"/>
    <w:rsid w:val="00E855F7"/>
    <w:rsid w:val="00E8612C"/>
    <w:rsid w:val="00E86866"/>
    <w:rsid w:val="00E9056B"/>
    <w:rsid w:val="00E9056D"/>
    <w:rsid w:val="00E90910"/>
    <w:rsid w:val="00E92ED3"/>
    <w:rsid w:val="00E934FD"/>
    <w:rsid w:val="00E93712"/>
    <w:rsid w:val="00E94D6A"/>
    <w:rsid w:val="00E959DC"/>
    <w:rsid w:val="00E95CFF"/>
    <w:rsid w:val="00E95E2C"/>
    <w:rsid w:val="00E96507"/>
    <w:rsid w:val="00E97483"/>
    <w:rsid w:val="00E976DB"/>
    <w:rsid w:val="00E97AEC"/>
    <w:rsid w:val="00EA08DE"/>
    <w:rsid w:val="00EA2148"/>
    <w:rsid w:val="00EA2160"/>
    <w:rsid w:val="00EA28DF"/>
    <w:rsid w:val="00EA2CA3"/>
    <w:rsid w:val="00EA2DD2"/>
    <w:rsid w:val="00EA316B"/>
    <w:rsid w:val="00EA49D5"/>
    <w:rsid w:val="00EA5019"/>
    <w:rsid w:val="00EA571E"/>
    <w:rsid w:val="00EA57B8"/>
    <w:rsid w:val="00EA73FF"/>
    <w:rsid w:val="00EA750A"/>
    <w:rsid w:val="00EA77CC"/>
    <w:rsid w:val="00EA7A8C"/>
    <w:rsid w:val="00EB28DC"/>
    <w:rsid w:val="00EB2B34"/>
    <w:rsid w:val="00EB2D22"/>
    <w:rsid w:val="00EB3C6E"/>
    <w:rsid w:val="00EB4327"/>
    <w:rsid w:val="00EB43C0"/>
    <w:rsid w:val="00EB4F28"/>
    <w:rsid w:val="00EB6272"/>
    <w:rsid w:val="00EC07AA"/>
    <w:rsid w:val="00EC22A9"/>
    <w:rsid w:val="00EC3EDE"/>
    <w:rsid w:val="00EC4328"/>
    <w:rsid w:val="00EC4616"/>
    <w:rsid w:val="00EC5B56"/>
    <w:rsid w:val="00EC6ACB"/>
    <w:rsid w:val="00EC712E"/>
    <w:rsid w:val="00EC7D7E"/>
    <w:rsid w:val="00ED0232"/>
    <w:rsid w:val="00ED285C"/>
    <w:rsid w:val="00ED2C14"/>
    <w:rsid w:val="00ED2FCB"/>
    <w:rsid w:val="00ED3042"/>
    <w:rsid w:val="00ED30B1"/>
    <w:rsid w:val="00ED384A"/>
    <w:rsid w:val="00ED39C0"/>
    <w:rsid w:val="00ED5253"/>
    <w:rsid w:val="00ED6D60"/>
    <w:rsid w:val="00ED7D53"/>
    <w:rsid w:val="00EE0FA6"/>
    <w:rsid w:val="00EE33DD"/>
    <w:rsid w:val="00EE451D"/>
    <w:rsid w:val="00EF28AC"/>
    <w:rsid w:val="00EF3D0B"/>
    <w:rsid w:val="00EF3FE0"/>
    <w:rsid w:val="00EF521B"/>
    <w:rsid w:val="00EF7DD1"/>
    <w:rsid w:val="00F00F73"/>
    <w:rsid w:val="00F01310"/>
    <w:rsid w:val="00F052FA"/>
    <w:rsid w:val="00F054EA"/>
    <w:rsid w:val="00F05728"/>
    <w:rsid w:val="00F05E46"/>
    <w:rsid w:val="00F06D0D"/>
    <w:rsid w:val="00F07FA9"/>
    <w:rsid w:val="00F10203"/>
    <w:rsid w:val="00F10945"/>
    <w:rsid w:val="00F1099F"/>
    <w:rsid w:val="00F11036"/>
    <w:rsid w:val="00F11312"/>
    <w:rsid w:val="00F11417"/>
    <w:rsid w:val="00F12BA2"/>
    <w:rsid w:val="00F1590C"/>
    <w:rsid w:val="00F15FED"/>
    <w:rsid w:val="00F16E12"/>
    <w:rsid w:val="00F17C6D"/>
    <w:rsid w:val="00F202E8"/>
    <w:rsid w:val="00F20490"/>
    <w:rsid w:val="00F2535A"/>
    <w:rsid w:val="00F25F7C"/>
    <w:rsid w:val="00F27047"/>
    <w:rsid w:val="00F30860"/>
    <w:rsid w:val="00F33057"/>
    <w:rsid w:val="00F3363D"/>
    <w:rsid w:val="00F340C5"/>
    <w:rsid w:val="00F35F6A"/>
    <w:rsid w:val="00F40DA9"/>
    <w:rsid w:val="00F41716"/>
    <w:rsid w:val="00F417D1"/>
    <w:rsid w:val="00F419BE"/>
    <w:rsid w:val="00F41B1B"/>
    <w:rsid w:val="00F45CA3"/>
    <w:rsid w:val="00F46553"/>
    <w:rsid w:val="00F46722"/>
    <w:rsid w:val="00F4720A"/>
    <w:rsid w:val="00F47B85"/>
    <w:rsid w:val="00F47E91"/>
    <w:rsid w:val="00F50851"/>
    <w:rsid w:val="00F51534"/>
    <w:rsid w:val="00F51B90"/>
    <w:rsid w:val="00F51D7C"/>
    <w:rsid w:val="00F51FEA"/>
    <w:rsid w:val="00F527C7"/>
    <w:rsid w:val="00F528D5"/>
    <w:rsid w:val="00F52CF7"/>
    <w:rsid w:val="00F53172"/>
    <w:rsid w:val="00F54E92"/>
    <w:rsid w:val="00F5530C"/>
    <w:rsid w:val="00F55A2E"/>
    <w:rsid w:val="00F56EC1"/>
    <w:rsid w:val="00F5727A"/>
    <w:rsid w:val="00F61AD4"/>
    <w:rsid w:val="00F64801"/>
    <w:rsid w:val="00F64DE9"/>
    <w:rsid w:val="00F65006"/>
    <w:rsid w:val="00F65677"/>
    <w:rsid w:val="00F65FD7"/>
    <w:rsid w:val="00F66491"/>
    <w:rsid w:val="00F667F3"/>
    <w:rsid w:val="00F70483"/>
    <w:rsid w:val="00F70810"/>
    <w:rsid w:val="00F7138B"/>
    <w:rsid w:val="00F71E14"/>
    <w:rsid w:val="00F722DE"/>
    <w:rsid w:val="00F7385F"/>
    <w:rsid w:val="00F7604E"/>
    <w:rsid w:val="00F81563"/>
    <w:rsid w:val="00F828A3"/>
    <w:rsid w:val="00F8325E"/>
    <w:rsid w:val="00F83316"/>
    <w:rsid w:val="00F83527"/>
    <w:rsid w:val="00F83AB7"/>
    <w:rsid w:val="00F84EB1"/>
    <w:rsid w:val="00F85136"/>
    <w:rsid w:val="00F91C83"/>
    <w:rsid w:val="00F92804"/>
    <w:rsid w:val="00F92D79"/>
    <w:rsid w:val="00F93534"/>
    <w:rsid w:val="00F93742"/>
    <w:rsid w:val="00F93E29"/>
    <w:rsid w:val="00F946DC"/>
    <w:rsid w:val="00F94AD3"/>
    <w:rsid w:val="00F9578E"/>
    <w:rsid w:val="00F9652F"/>
    <w:rsid w:val="00F9747F"/>
    <w:rsid w:val="00FA1BA7"/>
    <w:rsid w:val="00FA4655"/>
    <w:rsid w:val="00FA4DA2"/>
    <w:rsid w:val="00FA6056"/>
    <w:rsid w:val="00FA6167"/>
    <w:rsid w:val="00FA6455"/>
    <w:rsid w:val="00FB0BD5"/>
    <w:rsid w:val="00FB1712"/>
    <w:rsid w:val="00FB1733"/>
    <w:rsid w:val="00FB1EE1"/>
    <w:rsid w:val="00FB3007"/>
    <w:rsid w:val="00FB36A3"/>
    <w:rsid w:val="00FB3714"/>
    <w:rsid w:val="00FB4674"/>
    <w:rsid w:val="00FB504B"/>
    <w:rsid w:val="00FB5DD3"/>
    <w:rsid w:val="00FB6340"/>
    <w:rsid w:val="00FB6749"/>
    <w:rsid w:val="00FB7664"/>
    <w:rsid w:val="00FC00FF"/>
    <w:rsid w:val="00FC072B"/>
    <w:rsid w:val="00FC0E18"/>
    <w:rsid w:val="00FC14CD"/>
    <w:rsid w:val="00FC2480"/>
    <w:rsid w:val="00FC376E"/>
    <w:rsid w:val="00FC3C2F"/>
    <w:rsid w:val="00FC583C"/>
    <w:rsid w:val="00FC6012"/>
    <w:rsid w:val="00FC66C4"/>
    <w:rsid w:val="00FD16A6"/>
    <w:rsid w:val="00FD2206"/>
    <w:rsid w:val="00FD36F3"/>
    <w:rsid w:val="00FD45B0"/>
    <w:rsid w:val="00FD7284"/>
    <w:rsid w:val="00FE032A"/>
    <w:rsid w:val="00FE0B55"/>
    <w:rsid w:val="00FE1558"/>
    <w:rsid w:val="00FE157E"/>
    <w:rsid w:val="00FE171C"/>
    <w:rsid w:val="00FE1F0A"/>
    <w:rsid w:val="00FE2C56"/>
    <w:rsid w:val="00FE4D86"/>
    <w:rsid w:val="00FE54BF"/>
    <w:rsid w:val="00FE65EB"/>
    <w:rsid w:val="00FE73C6"/>
    <w:rsid w:val="00FE7CB4"/>
    <w:rsid w:val="00FF0B74"/>
    <w:rsid w:val="00FF0B84"/>
    <w:rsid w:val="00FF0E80"/>
    <w:rsid w:val="00FF14F9"/>
    <w:rsid w:val="00FF3514"/>
    <w:rsid w:val="00FF4BE8"/>
    <w:rsid w:val="00FF5C0E"/>
    <w:rsid w:val="00FF7196"/>
    <w:rsid w:val="00FF7927"/>
    <w:rsid w:val="00FF7B4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E0CBD9"/>
  <w15:chartTrackingRefBased/>
  <w15:docId w15:val="{B4C74351-6033-4BE8-BADA-5550256E6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A645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A6455"/>
  </w:style>
  <w:style w:type="paragraph" w:styleId="Zpat">
    <w:name w:val="footer"/>
    <w:basedOn w:val="Normln"/>
    <w:link w:val="ZpatChar"/>
    <w:uiPriority w:val="99"/>
    <w:unhideWhenUsed/>
    <w:rsid w:val="00FA6455"/>
    <w:pPr>
      <w:tabs>
        <w:tab w:val="center" w:pos="4536"/>
        <w:tab w:val="right" w:pos="9072"/>
      </w:tabs>
      <w:spacing w:after="0" w:line="240" w:lineRule="auto"/>
    </w:pPr>
  </w:style>
  <w:style w:type="character" w:customStyle="1" w:styleId="ZpatChar">
    <w:name w:val="Zápatí Char"/>
    <w:basedOn w:val="Standardnpsmoodstavce"/>
    <w:link w:val="Zpat"/>
    <w:uiPriority w:val="99"/>
    <w:rsid w:val="00FA6455"/>
  </w:style>
  <w:style w:type="paragraph" w:styleId="Textpoznpodarou">
    <w:name w:val="footnote text"/>
    <w:basedOn w:val="Normln"/>
    <w:link w:val="TextpoznpodarouChar"/>
    <w:uiPriority w:val="99"/>
    <w:semiHidden/>
    <w:unhideWhenUsed/>
    <w:rsid w:val="00B227CC"/>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B227CC"/>
    <w:rPr>
      <w:sz w:val="20"/>
      <w:szCs w:val="20"/>
    </w:rPr>
  </w:style>
  <w:style w:type="character" w:styleId="Znakapoznpodarou">
    <w:name w:val="footnote reference"/>
    <w:basedOn w:val="Standardnpsmoodstavce"/>
    <w:uiPriority w:val="99"/>
    <w:semiHidden/>
    <w:unhideWhenUsed/>
    <w:rsid w:val="00B227CC"/>
    <w:rPr>
      <w:vertAlign w:val="superscript"/>
    </w:rPr>
  </w:style>
  <w:style w:type="character" w:styleId="Hypertextovodkaz">
    <w:name w:val="Hyperlink"/>
    <w:basedOn w:val="Standardnpsmoodstavce"/>
    <w:uiPriority w:val="99"/>
    <w:unhideWhenUsed/>
    <w:rsid w:val="00B227CC"/>
    <w:rPr>
      <w:color w:val="0000FF"/>
      <w:u w:val="single"/>
    </w:rPr>
  </w:style>
  <w:style w:type="paragraph" w:styleId="Odstavecseseznamem">
    <w:name w:val="List Paragraph"/>
    <w:basedOn w:val="Normln"/>
    <w:uiPriority w:val="34"/>
    <w:qFormat/>
    <w:rsid w:val="00162B9F"/>
    <w:pPr>
      <w:ind w:left="720"/>
      <w:contextualSpacing/>
    </w:pPr>
  </w:style>
  <w:style w:type="character" w:styleId="Odkaznakoment">
    <w:name w:val="annotation reference"/>
    <w:basedOn w:val="Standardnpsmoodstavce"/>
    <w:uiPriority w:val="99"/>
    <w:semiHidden/>
    <w:unhideWhenUsed/>
    <w:rsid w:val="006B0AF3"/>
    <w:rPr>
      <w:sz w:val="16"/>
      <w:szCs w:val="16"/>
    </w:rPr>
  </w:style>
  <w:style w:type="paragraph" w:styleId="Textkomente">
    <w:name w:val="annotation text"/>
    <w:basedOn w:val="Normln"/>
    <w:link w:val="TextkomenteChar"/>
    <w:uiPriority w:val="99"/>
    <w:semiHidden/>
    <w:unhideWhenUsed/>
    <w:rsid w:val="006B0AF3"/>
    <w:pPr>
      <w:spacing w:line="240" w:lineRule="auto"/>
    </w:pPr>
    <w:rPr>
      <w:sz w:val="20"/>
      <w:szCs w:val="20"/>
    </w:rPr>
  </w:style>
  <w:style w:type="character" w:customStyle="1" w:styleId="TextkomenteChar">
    <w:name w:val="Text komentáře Char"/>
    <w:basedOn w:val="Standardnpsmoodstavce"/>
    <w:link w:val="Textkomente"/>
    <w:uiPriority w:val="99"/>
    <w:semiHidden/>
    <w:rsid w:val="006B0AF3"/>
    <w:rPr>
      <w:sz w:val="20"/>
      <w:szCs w:val="20"/>
    </w:rPr>
  </w:style>
  <w:style w:type="paragraph" w:styleId="Pedmtkomente">
    <w:name w:val="annotation subject"/>
    <w:basedOn w:val="Textkomente"/>
    <w:next w:val="Textkomente"/>
    <w:link w:val="PedmtkomenteChar"/>
    <w:uiPriority w:val="99"/>
    <w:semiHidden/>
    <w:unhideWhenUsed/>
    <w:rsid w:val="006B0AF3"/>
    <w:rPr>
      <w:b/>
      <w:bCs/>
    </w:rPr>
  </w:style>
  <w:style w:type="character" w:customStyle="1" w:styleId="PedmtkomenteChar">
    <w:name w:val="Předmět komentáře Char"/>
    <w:basedOn w:val="TextkomenteChar"/>
    <w:link w:val="Pedmtkomente"/>
    <w:uiPriority w:val="99"/>
    <w:semiHidden/>
    <w:rsid w:val="006B0AF3"/>
    <w:rPr>
      <w:b/>
      <w:bCs/>
      <w:sz w:val="20"/>
      <w:szCs w:val="20"/>
    </w:rPr>
  </w:style>
  <w:style w:type="paragraph" w:styleId="Textbubliny">
    <w:name w:val="Balloon Text"/>
    <w:basedOn w:val="Normln"/>
    <w:link w:val="TextbublinyChar"/>
    <w:uiPriority w:val="99"/>
    <w:semiHidden/>
    <w:unhideWhenUsed/>
    <w:rsid w:val="006B0AF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B0AF3"/>
    <w:rPr>
      <w:rFonts w:ascii="Segoe UI" w:hAnsi="Segoe UI" w:cs="Segoe UI"/>
      <w:sz w:val="18"/>
      <w:szCs w:val="18"/>
    </w:rPr>
  </w:style>
  <w:style w:type="character" w:styleId="Nevyeenzmnka">
    <w:name w:val="Unresolved Mention"/>
    <w:basedOn w:val="Standardnpsmoodstavce"/>
    <w:uiPriority w:val="99"/>
    <w:semiHidden/>
    <w:unhideWhenUsed/>
    <w:rsid w:val="00DC24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347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ea.guttlerova@cmmj.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B7669-BF12-4718-A477-5F79A1DA1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94</Words>
  <Characters>2917</Characters>
  <Application>Microsoft Office Word</Application>
  <DocSecurity>0</DocSecurity>
  <Lines>24</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stimil Waic</dc:creator>
  <cp:keywords/>
  <dc:description/>
  <cp:lastModifiedBy>Ivona Karlíková</cp:lastModifiedBy>
  <cp:revision>6</cp:revision>
  <cp:lastPrinted>2019-09-12T14:55:00Z</cp:lastPrinted>
  <dcterms:created xsi:type="dcterms:W3CDTF">2021-07-12T13:07:00Z</dcterms:created>
  <dcterms:modified xsi:type="dcterms:W3CDTF">2021-07-17T10:20:00Z</dcterms:modified>
</cp:coreProperties>
</file>